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1D" w:rsidRPr="00B42384" w:rsidRDefault="0008351D" w:rsidP="0008351D">
      <w:pPr>
        <w:pStyle w:val="Heading3"/>
        <w:rPr>
          <w:rFonts w:ascii="GHEA Grapalat" w:hAnsi="GHEA Grapalat"/>
          <w:sz w:val="6"/>
          <w:szCs w:val="6"/>
          <w:lang w:val="hy-AM"/>
        </w:rPr>
      </w:pPr>
    </w:p>
    <w:p w:rsidR="0008351D" w:rsidRDefault="0008351D" w:rsidP="0008351D">
      <w:pPr>
        <w:jc w:val="center"/>
        <w:rPr>
          <w:rFonts w:ascii="GHEA Grapalat" w:hAnsi="GHEA Grapalat" w:cs="Sylfaen"/>
          <w:b/>
          <w:bCs/>
          <w:iCs/>
          <w:lang w:val="fr-FR"/>
        </w:rPr>
        <w:sectPr w:rsidR="0008351D" w:rsidSect="00BA421D">
          <w:footerReference w:type="even" r:id="rId8"/>
          <w:footerReference w:type="default" r:id="rId9"/>
          <w:footerReference w:type="first" r:id="rId10"/>
          <w:pgSz w:w="16838" w:h="11906" w:orient="landscape" w:code="9"/>
          <w:pgMar w:top="192" w:right="998" w:bottom="90" w:left="540" w:header="90" w:footer="0" w:gutter="0"/>
          <w:cols w:space="720"/>
          <w:docGrid w:linePitch="360"/>
        </w:sectPr>
      </w:pPr>
    </w:p>
    <w:p w:rsidR="0008351D" w:rsidRPr="00FC7C4F" w:rsidRDefault="0008351D" w:rsidP="0008351D">
      <w:pPr>
        <w:ind w:firstLine="720"/>
        <w:jc w:val="right"/>
        <w:rPr>
          <w:rFonts w:ascii="GHEA Grapalat" w:hAnsi="GHEA Grapalat"/>
          <w:sz w:val="18"/>
          <w:lang w:val="fr-FR"/>
        </w:rPr>
      </w:pPr>
      <w:proofErr w:type="spellStart"/>
      <w:r w:rsidRPr="009B596A">
        <w:rPr>
          <w:rFonts w:ascii="GHEA Grapalat" w:hAnsi="GHEA Grapalat" w:cs="Sylfaen"/>
          <w:sz w:val="18"/>
        </w:rPr>
        <w:lastRenderedPageBreak/>
        <w:t>Հավելված</w:t>
      </w:r>
      <w:proofErr w:type="spellEnd"/>
      <w:r w:rsidRPr="00FC7C4F">
        <w:rPr>
          <w:rFonts w:ascii="GHEA Grapalat" w:hAnsi="GHEA Grapalat"/>
          <w:sz w:val="18"/>
          <w:lang w:val="fr-FR"/>
        </w:rPr>
        <w:t xml:space="preserve"> N </w:t>
      </w:r>
    </w:p>
    <w:p w:rsidR="0008351D" w:rsidRPr="006D3DCF" w:rsidRDefault="0008351D" w:rsidP="0008351D">
      <w:pPr>
        <w:jc w:val="right"/>
        <w:rPr>
          <w:rFonts w:ascii="GHEA Grapalat" w:hAnsi="GHEA Grapalat" w:cs="Sylfaen"/>
          <w:sz w:val="18"/>
          <w:lang w:val="fr-FR"/>
        </w:rPr>
      </w:pPr>
      <w:r w:rsidRPr="009B596A">
        <w:rPr>
          <w:rFonts w:ascii="GHEA Grapalat" w:hAnsi="GHEA Grapalat" w:cs="Sylfaen"/>
          <w:sz w:val="18"/>
        </w:rPr>
        <w:t>ՀՀ</w:t>
      </w:r>
      <w:r w:rsidRPr="00FC7C4F">
        <w:rPr>
          <w:rFonts w:ascii="GHEA Grapalat" w:hAnsi="GHEA Grapalat"/>
          <w:sz w:val="18"/>
          <w:lang w:val="fr-FR"/>
        </w:rPr>
        <w:t xml:space="preserve"> </w:t>
      </w:r>
      <w:proofErr w:type="spellStart"/>
      <w:r w:rsidRPr="009B596A">
        <w:rPr>
          <w:rFonts w:ascii="GHEA Grapalat" w:hAnsi="GHEA Grapalat" w:cs="Sylfaen"/>
          <w:sz w:val="18"/>
        </w:rPr>
        <w:t>կառավարության</w:t>
      </w:r>
      <w:proofErr w:type="spellEnd"/>
      <w:r w:rsidRPr="00FC7C4F">
        <w:rPr>
          <w:rFonts w:ascii="GHEA Grapalat" w:hAnsi="GHEA Grapalat"/>
          <w:sz w:val="18"/>
          <w:lang w:val="fr-FR"/>
        </w:rPr>
        <w:t xml:space="preserve"> --------</w:t>
      </w:r>
      <w:r w:rsidRPr="009B596A">
        <w:rPr>
          <w:rFonts w:ascii="GHEA Grapalat" w:hAnsi="GHEA Grapalat" w:cs="Sylfaen"/>
          <w:sz w:val="18"/>
        </w:rPr>
        <w:t>թ</w:t>
      </w:r>
      <w:r w:rsidRPr="00FC7C4F">
        <w:rPr>
          <w:rFonts w:ascii="GHEA Grapalat" w:hAnsi="GHEA Grapalat"/>
          <w:sz w:val="18"/>
          <w:lang w:val="fr-FR"/>
        </w:rPr>
        <w:t>.</w:t>
      </w:r>
      <w:r>
        <w:rPr>
          <w:rFonts w:ascii="GHEA Grapalat" w:hAnsi="GHEA Grapalat"/>
          <w:sz w:val="18"/>
          <w:lang w:val="fr-FR"/>
        </w:rPr>
        <w:t xml:space="preserve"> </w:t>
      </w:r>
      <w:r w:rsidRPr="006D3DCF">
        <w:rPr>
          <w:rFonts w:ascii="GHEA Grapalat" w:hAnsi="GHEA Grapalat"/>
          <w:sz w:val="18"/>
          <w:lang w:val="fr-FR"/>
        </w:rPr>
        <w:t>------------------------</w:t>
      </w:r>
      <w:r w:rsidRPr="009B596A">
        <w:rPr>
          <w:rFonts w:ascii="GHEA Grapalat" w:hAnsi="GHEA Grapalat" w:cs="Sylfaen"/>
          <w:sz w:val="18"/>
        </w:rPr>
        <w:t>ի</w:t>
      </w:r>
      <w:r w:rsidRPr="006D3DCF">
        <w:rPr>
          <w:rFonts w:ascii="GHEA Grapalat" w:hAnsi="GHEA Grapalat"/>
          <w:sz w:val="18"/>
          <w:lang w:val="fr-FR"/>
        </w:rPr>
        <w:t xml:space="preserve"> N -----------</w:t>
      </w:r>
      <w:r w:rsidRPr="009B596A">
        <w:rPr>
          <w:rFonts w:ascii="GHEA Grapalat" w:hAnsi="GHEA Grapalat" w:cs="Sylfaen"/>
          <w:sz w:val="18"/>
        </w:rPr>
        <w:t>Ն</w:t>
      </w:r>
      <w:r w:rsidRPr="006D3DCF">
        <w:rPr>
          <w:rFonts w:ascii="GHEA Grapalat" w:hAnsi="GHEA Grapalat"/>
          <w:sz w:val="18"/>
          <w:lang w:val="fr-FR"/>
        </w:rPr>
        <w:t xml:space="preserve"> </w:t>
      </w:r>
      <w:proofErr w:type="spellStart"/>
      <w:r w:rsidRPr="009B596A">
        <w:rPr>
          <w:rFonts w:ascii="GHEA Grapalat" w:hAnsi="GHEA Grapalat" w:cs="Sylfaen"/>
          <w:sz w:val="18"/>
        </w:rPr>
        <w:t>որոշման</w:t>
      </w:r>
      <w:proofErr w:type="spellEnd"/>
    </w:p>
    <w:p w:rsidR="0008351D" w:rsidRPr="004F74CA" w:rsidRDefault="0008351D" w:rsidP="0008351D">
      <w:pPr>
        <w:jc w:val="center"/>
        <w:rPr>
          <w:rFonts w:ascii="GHEA Grapalat" w:hAnsi="GHEA Grapalat" w:cs="Sylfaen"/>
          <w:b/>
          <w:sz w:val="20"/>
          <w:szCs w:val="20"/>
          <w:lang w:val="fr-FR"/>
        </w:rPr>
      </w:pPr>
      <w:r w:rsidRPr="004F74CA">
        <w:rPr>
          <w:rFonts w:ascii="GHEA Grapalat" w:hAnsi="GHEA Grapalat" w:cs="Sylfaen"/>
          <w:b/>
          <w:sz w:val="20"/>
          <w:szCs w:val="20"/>
        </w:rPr>
        <w:t>Հ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Ա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Յ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Տ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Ա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Ր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Ա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Ր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Ա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Գ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Ի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Ր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</w:p>
    <w:p w:rsidR="0008351D" w:rsidRPr="004F74CA" w:rsidRDefault="0008351D" w:rsidP="00EC6A6E">
      <w:pPr>
        <w:rPr>
          <w:rFonts w:ascii="GHEA Grapalat" w:hAnsi="GHEA Grapalat" w:cs="Sylfaen"/>
          <w:b/>
          <w:sz w:val="20"/>
          <w:szCs w:val="20"/>
          <w:lang w:val="fr-FR"/>
        </w:rPr>
      </w:pPr>
    </w:p>
    <w:p w:rsidR="0008351D" w:rsidRPr="00821592" w:rsidRDefault="0008351D" w:rsidP="0008351D">
      <w:pPr>
        <w:jc w:val="center"/>
        <w:rPr>
          <w:rFonts w:ascii="GHEA Grapalat" w:hAnsi="GHEA Grapalat" w:cs="Sylfaen"/>
          <w:b/>
          <w:sz w:val="20"/>
          <w:szCs w:val="20"/>
          <w:lang w:val="fr-FR"/>
        </w:rPr>
      </w:pPr>
      <w:r w:rsidRPr="004F74CA">
        <w:rPr>
          <w:rFonts w:ascii="GHEA Grapalat" w:hAnsi="GHEA Grapalat" w:cs="Sylfaen"/>
          <w:b/>
          <w:sz w:val="20"/>
          <w:szCs w:val="20"/>
        </w:rPr>
        <w:t>ՊԱՇՏՈՆԱՏԱՐ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  </w:t>
      </w:r>
      <w:r w:rsidRPr="004F74CA">
        <w:rPr>
          <w:rFonts w:ascii="GHEA Grapalat" w:hAnsi="GHEA Grapalat" w:cs="Sylfaen"/>
          <w:b/>
          <w:sz w:val="20"/>
          <w:szCs w:val="20"/>
        </w:rPr>
        <w:t>ԱՆՁԻ</w:t>
      </w:r>
      <w:r>
        <w:rPr>
          <w:rFonts w:ascii="GHEA Grapalat" w:hAnsi="GHEA Grapalat" w:cs="Sylfaen"/>
          <w:b/>
          <w:sz w:val="20"/>
          <w:szCs w:val="20"/>
        </w:rPr>
        <w:t>՝</w:t>
      </w:r>
      <w:r w:rsidRPr="00F4792F">
        <w:rPr>
          <w:rFonts w:ascii="GHEA Grapalat" w:hAnsi="GHEA Grapalat" w:cs="Sylfaen"/>
          <w:b/>
          <w:sz w:val="20"/>
          <w:szCs w:val="20"/>
          <w:lang w:val="fr-FR"/>
        </w:rPr>
        <w:t xml:space="preserve">   </w:t>
      </w:r>
      <w:r>
        <w:rPr>
          <w:rFonts w:ascii="GHEA Grapalat" w:hAnsi="GHEA Grapalat" w:cs="Sylfaen"/>
          <w:b/>
          <w:sz w:val="20"/>
          <w:szCs w:val="20"/>
        </w:rPr>
        <w:t>ԹՎԱԿԱՆԻ</w:t>
      </w:r>
      <w:r w:rsidRPr="00F4792F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ԳՈՒՅՔԻ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, </w:t>
      </w:r>
      <w:r w:rsidRPr="004F74CA">
        <w:rPr>
          <w:rFonts w:ascii="GHEA Grapalat" w:hAnsi="GHEA Grapalat" w:cs="Sylfaen"/>
          <w:b/>
          <w:sz w:val="20"/>
          <w:szCs w:val="20"/>
        </w:rPr>
        <w:t>ԵԿԱՄՈՒՏՆԵՐԻ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ԵՎ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  <w:lang w:val="hy-AM"/>
        </w:rPr>
        <w:t>ՇԱՀԵՐԻ</w:t>
      </w:r>
    </w:p>
    <w:p w:rsidR="00EC6A6E" w:rsidRPr="00821592" w:rsidRDefault="00EC6A6E" w:rsidP="0008351D">
      <w:pPr>
        <w:jc w:val="center"/>
        <w:rPr>
          <w:rFonts w:ascii="GHEA Grapalat" w:hAnsi="GHEA Grapalat" w:cs="Sylfaen"/>
          <w:b/>
          <w:sz w:val="20"/>
          <w:szCs w:val="20"/>
          <w:lang w:val="fr-FR"/>
        </w:rPr>
      </w:pPr>
    </w:p>
    <w:p w:rsidR="0008351D" w:rsidRPr="004F74CA" w:rsidRDefault="0008351D" w:rsidP="0008351D">
      <w:pPr>
        <w:jc w:val="center"/>
        <w:rPr>
          <w:rFonts w:ascii="GHEA Grapalat" w:hAnsi="GHEA Grapalat" w:cs="Sylfaen"/>
          <w:b/>
          <w:sz w:val="20"/>
          <w:szCs w:val="20"/>
          <w:lang w:val="fr-FR"/>
        </w:rPr>
      </w:pPr>
      <w:r w:rsidRPr="004F74CA">
        <w:rPr>
          <w:rFonts w:ascii="GHEA Grapalat" w:hAnsi="GHEA Grapalat" w:cs="Sylfaen"/>
          <w:b/>
          <w:sz w:val="20"/>
          <w:szCs w:val="20"/>
          <w:lang w:val="hy-AM"/>
        </w:rPr>
        <w:t xml:space="preserve">Ա. ԸՆԴՀԱՆՈՒՐ ՏՎՅԱԼՆԵՐ </w:t>
      </w: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6120"/>
        <w:gridCol w:w="9270"/>
      </w:tblGrid>
      <w:tr w:rsidR="0008351D" w:rsidRPr="004F74CA" w:rsidTr="00BA421D">
        <w:tc>
          <w:tcPr>
            <w:tcW w:w="738" w:type="dxa"/>
            <w:shd w:val="clear" w:color="auto" w:fill="D9D9D9"/>
            <w:vAlign w:val="center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N</w:t>
            </w:r>
          </w:p>
        </w:tc>
        <w:tc>
          <w:tcPr>
            <w:tcW w:w="15390" w:type="dxa"/>
            <w:gridSpan w:val="2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.1.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տվյալներ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ը</w:t>
            </w:r>
            <w:proofErr w:type="spellEnd"/>
          </w:p>
        </w:tc>
      </w:tr>
      <w:tr w:rsidR="0008351D" w:rsidRPr="004F74CA" w:rsidTr="00BA421D">
        <w:tc>
          <w:tcPr>
            <w:tcW w:w="738" w:type="dxa"/>
            <w:shd w:val="clear" w:color="auto" w:fill="D9D9D9"/>
            <w:vAlign w:val="center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08351D" w:rsidRPr="004F74CA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յտարարատու</w:t>
            </w:r>
            <w:proofErr w:type="spellEnd"/>
            <w:r w:rsidR="00D835F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անձ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յրանունը</w:t>
            </w:r>
            <w:proofErr w:type="spellEnd"/>
          </w:p>
        </w:tc>
        <w:tc>
          <w:tcPr>
            <w:tcW w:w="9270" w:type="dxa"/>
            <w:shd w:val="clear" w:color="auto" w:fill="auto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F74CA" w:rsidTr="00BA421D">
        <w:tc>
          <w:tcPr>
            <w:tcW w:w="738" w:type="dxa"/>
            <w:shd w:val="clear" w:color="auto" w:fill="D9D9D9"/>
            <w:vAlign w:val="center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6120" w:type="dxa"/>
          </w:tcPr>
          <w:p w:rsidR="0008351D" w:rsidRPr="004F74CA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Ծ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ննդյան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օրը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ամիսը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տարին</w:t>
            </w:r>
            <w:proofErr w:type="spellEnd"/>
          </w:p>
        </w:tc>
        <w:tc>
          <w:tcPr>
            <w:tcW w:w="927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F74CA" w:rsidTr="00BA421D">
        <w:tc>
          <w:tcPr>
            <w:tcW w:w="738" w:type="dxa"/>
            <w:shd w:val="clear" w:color="auto" w:fill="D9D9D9"/>
            <w:vAlign w:val="center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6120" w:type="dxa"/>
          </w:tcPr>
          <w:p w:rsidR="0008351D" w:rsidRPr="004F74CA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անրային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ամարանիշը</w:t>
            </w:r>
            <w:proofErr w:type="spellEnd"/>
          </w:p>
        </w:tc>
        <w:tc>
          <w:tcPr>
            <w:tcW w:w="927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F74CA" w:rsidTr="00BA421D">
        <w:tc>
          <w:tcPr>
            <w:tcW w:w="738" w:type="dxa"/>
            <w:shd w:val="clear" w:color="auto" w:fill="D9D9D9"/>
            <w:vAlign w:val="center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6120" w:type="dxa"/>
          </w:tcPr>
          <w:p w:rsidR="0008351D" w:rsidRPr="004F74CA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շվառման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սցեն</w:t>
            </w:r>
            <w:proofErr w:type="spellEnd"/>
          </w:p>
          <w:p w:rsidR="0008351D" w:rsidRPr="004F74CA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27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C3662" w:rsidTr="00BA421D">
        <w:tc>
          <w:tcPr>
            <w:tcW w:w="738" w:type="dxa"/>
            <w:shd w:val="clear" w:color="auto" w:fill="D9D9D9"/>
            <w:vAlign w:val="center"/>
          </w:tcPr>
          <w:p w:rsidR="0008351D" w:rsidRPr="004C3662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6120" w:type="dxa"/>
          </w:tcPr>
          <w:p w:rsidR="0008351D" w:rsidRPr="004C3662" w:rsidRDefault="00D835F0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աստացի բ</w:t>
            </w:r>
            <w:proofErr w:type="spellStart"/>
            <w:r w:rsidR="0008351D" w:rsidRPr="004C3662">
              <w:rPr>
                <w:rFonts w:ascii="GHEA Grapalat" w:hAnsi="GHEA Grapalat" w:cs="Sylfaen"/>
                <w:b/>
                <w:sz w:val="20"/>
                <w:szCs w:val="20"/>
              </w:rPr>
              <w:t>նակության</w:t>
            </w:r>
            <w:proofErr w:type="spellEnd"/>
            <w:r w:rsidR="0008351D" w:rsidRPr="004C36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08351D" w:rsidRPr="004C3662">
              <w:rPr>
                <w:rFonts w:ascii="GHEA Grapalat" w:hAnsi="GHEA Grapalat" w:cs="Sylfaen"/>
                <w:b/>
                <w:sz w:val="20"/>
                <w:szCs w:val="20"/>
              </w:rPr>
              <w:t>հասցեն</w:t>
            </w:r>
            <w:proofErr w:type="spellEnd"/>
            <w:r w:rsidR="0008351D"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(</w:t>
            </w:r>
            <w:proofErr w:type="spellStart"/>
            <w:r w:rsidR="0008351D" w:rsidRPr="004C3662">
              <w:rPr>
                <w:rFonts w:ascii="GHEA Grapalat" w:hAnsi="GHEA Grapalat" w:cs="Sylfaen"/>
                <w:b/>
                <w:sz w:val="20"/>
                <w:szCs w:val="20"/>
              </w:rPr>
              <w:t>եթե</w:t>
            </w:r>
            <w:proofErr w:type="spellEnd"/>
            <w:r w:rsidR="0008351D"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="0008351D" w:rsidRPr="004C3662">
              <w:rPr>
                <w:rFonts w:ascii="GHEA Grapalat" w:hAnsi="GHEA Grapalat" w:cs="Sylfaen"/>
                <w:b/>
                <w:sz w:val="20"/>
                <w:szCs w:val="20"/>
              </w:rPr>
              <w:t>տարբերվում</w:t>
            </w:r>
            <w:proofErr w:type="spellEnd"/>
            <w:r w:rsidR="0008351D"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է </w:t>
            </w:r>
            <w:proofErr w:type="spellStart"/>
            <w:r w:rsidR="0008351D" w:rsidRPr="004C3662">
              <w:rPr>
                <w:rFonts w:ascii="GHEA Grapalat" w:hAnsi="GHEA Grapalat" w:cs="Sylfaen"/>
                <w:b/>
                <w:sz w:val="20"/>
                <w:szCs w:val="20"/>
              </w:rPr>
              <w:t>հաշվառման</w:t>
            </w:r>
            <w:proofErr w:type="spellEnd"/>
            <w:r w:rsidR="0008351D"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="0008351D" w:rsidRPr="004C3662">
              <w:rPr>
                <w:rFonts w:ascii="GHEA Grapalat" w:hAnsi="GHEA Grapalat" w:cs="Sylfaen"/>
                <w:b/>
                <w:sz w:val="20"/>
                <w:szCs w:val="20"/>
              </w:rPr>
              <w:t>հաս</w:t>
            </w:r>
            <w:proofErr w:type="spellEnd"/>
            <w:r w:rsidR="0084322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ց</w:t>
            </w:r>
            <w:bookmarkStart w:id="0" w:name="_GoBack"/>
            <w:bookmarkEnd w:id="0"/>
            <w:proofErr w:type="spellStart"/>
            <w:r w:rsidR="0008351D" w:rsidRPr="004C3662">
              <w:rPr>
                <w:rFonts w:ascii="GHEA Grapalat" w:hAnsi="GHEA Grapalat" w:cs="Sylfaen"/>
                <w:b/>
                <w:sz w:val="20"/>
                <w:szCs w:val="20"/>
              </w:rPr>
              <w:t>եից</w:t>
            </w:r>
            <w:proofErr w:type="spellEnd"/>
            <w:r w:rsidR="0008351D" w:rsidRPr="004C3662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08351D" w:rsidRPr="004C3662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270" w:type="dxa"/>
          </w:tcPr>
          <w:p w:rsidR="0008351D" w:rsidRPr="004C3662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C3662" w:rsidTr="00BA421D">
        <w:tc>
          <w:tcPr>
            <w:tcW w:w="738" w:type="dxa"/>
            <w:shd w:val="clear" w:color="auto" w:fill="D9D9D9"/>
            <w:vAlign w:val="center"/>
          </w:tcPr>
          <w:p w:rsidR="0008351D" w:rsidRPr="004C3662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6120" w:type="dxa"/>
          </w:tcPr>
          <w:p w:rsidR="0008351D" w:rsidRPr="004C3662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Մարմնի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անվանումը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որտեղ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պաշտոն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զբաղեցնում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9270" w:type="dxa"/>
          </w:tcPr>
          <w:p w:rsidR="0008351D" w:rsidRPr="004C3662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C3662" w:rsidTr="00BA421D">
        <w:tc>
          <w:tcPr>
            <w:tcW w:w="738" w:type="dxa"/>
            <w:shd w:val="clear" w:color="auto" w:fill="D9D9D9"/>
            <w:vAlign w:val="center"/>
          </w:tcPr>
          <w:p w:rsidR="0008351D" w:rsidRPr="004C3662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6120" w:type="dxa"/>
          </w:tcPr>
          <w:p w:rsidR="0008351D" w:rsidRPr="004C3662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Զ</w:t>
            </w:r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բաղեցրած պաշտոնը</w:t>
            </w:r>
          </w:p>
        </w:tc>
        <w:tc>
          <w:tcPr>
            <w:tcW w:w="9270" w:type="dxa"/>
          </w:tcPr>
          <w:p w:rsidR="0008351D" w:rsidRPr="004C3662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C3662" w:rsidTr="00BA421D">
        <w:tc>
          <w:tcPr>
            <w:tcW w:w="738" w:type="dxa"/>
            <w:shd w:val="clear" w:color="auto" w:fill="D9D9D9"/>
            <w:vAlign w:val="center"/>
          </w:tcPr>
          <w:p w:rsidR="0008351D" w:rsidRPr="004C3662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6120" w:type="dxa"/>
          </w:tcPr>
          <w:p w:rsidR="0008351D" w:rsidRPr="004C3662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Պաշտոնը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ստանձնելու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/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դադարեցնելու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օրը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ամիսը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տարին</w:t>
            </w:r>
            <w:proofErr w:type="spellEnd"/>
          </w:p>
        </w:tc>
        <w:tc>
          <w:tcPr>
            <w:tcW w:w="9270" w:type="dxa"/>
          </w:tcPr>
          <w:p w:rsidR="0008351D" w:rsidRPr="004C3662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C3662" w:rsidTr="00BA421D">
        <w:tc>
          <w:tcPr>
            <w:tcW w:w="738" w:type="dxa"/>
            <w:shd w:val="clear" w:color="auto" w:fill="D9D9D9"/>
            <w:vAlign w:val="center"/>
          </w:tcPr>
          <w:p w:rsidR="0008351D" w:rsidRPr="004C3662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</w:t>
            </w:r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</w:p>
        </w:tc>
        <w:tc>
          <w:tcPr>
            <w:tcW w:w="6120" w:type="dxa"/>
          </w:tcPr>
          <w:p w:rsidR="0008351D" w:rsidRPr="004C3662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էլեկտրոնային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փոստի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հասցեն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,</w:t>
            </w:r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հեռախոսահամարները</w:t>
            </w:r>
            <w:proofErr w:type="spellEnd"/>
          </w:p>
        </w:tc>
        <w:tc>
          <w:tcPr>
            <w:tcW w:w="9270" w:type="dxa"/>
          </w:tcPr>
          <w:p w:rsidR="0008351D" w:rsidRPr="004C3662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C3662" w:rsidTr="00BA421D">
        <w:tc>
          <w:tcPr>
            <w:tcW w:w="738" w:type="dxa"/>
            <w:shd w:val="clear" w:color="auto" w:fill="D9D9D9"/>
            <w:vAlign w:val="center"/>
          </w:tcPr>
          <w:p w:rsidR="0008351D" w:rsidRPr="004C3662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</w:t>
            </w:r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</w:p>
        </w:tc>
        <w:tc>
          <w:tcPr>
            <w:tcW w:w="6120" w:type="dxa"/>
          </w:tcPr>
          <w:p w:rsidR="0008351D" w:rsidRPr="004C3662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Հայտարարագրի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ներկայացման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օրը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ամիսը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տարին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70" w:type="dxa"/>
          </w:tcPr>
          <w:p w:rsidR="0008351D" w:rsidRPr="004C3662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</w:tbl>
    <w:p w:rsidR="0008351D" w:rsidRPr="004C3662" w:rsidRDefault="0008351D" w:rsidP="0008351D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08351D" w:rsidRPr="004F74CA" w:rsidRDefault="0008351D" w:rsidP="0008351D">
      <w:pPr>
        <w:spacing w:line="276" w:lineRule="auto"/>
        <w:jc w:val="center"/>
        <w:rPr>
          <w:rFonts w:ascii="GHEA Grapalat" w:hAnsi="GHEA Grapalat" w:cs="Sylfaen"/>
          <w:b/>
          <w:sz w:val="20"/>
          <w:szCs w:val="20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2037"/>
        <w:gridCol w:w="1570"/>
        <w:gridCol w:w="1834"/>
        <w:gridCol w:w="1112"/>
        <w:gridCol w:w="1387"/>
        <w:gridCol w:w="1997"/>
        <w:gridCol w:w="2224"/>
        <w:gridCol w:w="1505"/>
        <w:gridCol w:w="2039"/>
      </w:tblGrid>
      <w:tr w:rsidR="00BA421D" w:rsidRPr="004F74CA" w:rsidTr="00BA421D">
        <w:tc>
          <w:tcPr>
            <w:tcW w:w="16128" w:type="dxa"/>
            <w:gridSpan w:val="10"/>
            <w:shd w:val="clear" w:color="auto" w:fill="D9D9D9"/>
          </w:tcPr>
          <w:p w:rsidR="00BA421D" w:rsidRPr="004F74CA" w:rsidRDefault="00BA42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Ա2.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շտոնատար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նձի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տանիքի անդամների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սին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տվյալներ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ը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</w:tc>
      </w:tr>
      <w:tr w:rsidR="0008351D" w:rsidRPr="004F74CA" w:rsidTr="00BA421D">
        <w:tc>
          <w:tcPr>
            <w:tcW w:w="423" w:type="dxa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N</w:t>
            </w:r>
          </w:p>
        </w:tc>
        <w:tc>
          <w:tcPr>
            <w:tcW w:w="2037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4F74CA">
              <w:rPr>
                <w:rFonts w:ascii="GHEA Grapalat" w:hAnsi="GHEA Grapalat"/>
                <w:b/>
                <w:sz w:val="20"/>
                <w:szCs w:val="20"/>
              </w:rPr>
              <w:t>նունը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4F74CA">
              <w:rPr>
                <w:rFonts w:ascii="GHEA Grapalat" w:hAnsi="GHEA Grapalat"/>
                <w:b/>
                <w:sz w:val="20"/>
                <w:szCs w:val="20"/>
              </w:rPr>
              <w:t>զգանունը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>,</w:t>
            </w:r>
          </w:p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/>
                <w:b/>
                <w:sz w:val="20"/>
                <w:szCs w:val="20"/>
              </w:rPr>
              <w:t>հայրանունը</w:t>
            </w:r>
            <w:proofErr w:type="spellEnd"/>
          </w:p>
          <w:p w:rsidR="0008351D" w:rsidRPr="004F74CA" w:rsidRDefault="0008351D" w:rsidP="00BA421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8351D" w:rsidRPr="004F74CA" w:rsidRDefault="0008351D" w:rsidP="00BA421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8351D" w:rsidRPr="00276B58" w:rsidRDefault="0008351D" w:rsidP="00BA42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ապը հայտարարատու  պաշտոնատար անձի հետ</w:t>
            </w:r>
          </w:p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/>
                <w:b/>
                <w:sz w:val="20"/>
                <w:szCs w:val="20"/>
              </w:rPr>
              <w:t>Ծննդյան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օրը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ամիսը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տարին</w:t>
            </w:r>
            <w:proofErr w:type="spellEnd"/>
          </w:p>
        </w:tc>
        <w:tc>
          <w:tcPr>
            <w:tcW w:w="1387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ձնագրի տվյալները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997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</w:t>
            </w:r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անրային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ամարանիշը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ռկայության դեպքում</w:t>
            </w:r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224" w:type="dxa"/>
          </w:tcPr>
          <w:p w:rsidR="0008351D" w:rsidRPr="00276B58" w:rsidRDefault="0008351D" w:rsidP="00BA42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աղաքացիությունը</w:t>
            </w:r>
          </w:p>
        </w:tc>
        <w:tc>
          <w:tcPr>
            <w:tcW w:w="1505" w:type="dxa"/>
          </w:tcPr>
          <w:p w:rsidR="0008351D" w:rsidRPr="004F74CA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շվառման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սցե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08351D" w:rsidRPr="004F74CA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նակության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սցեն</w:t>
            </w:r>
            <w:proofErr w:type="spellEnd"/>
          </w:p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39" w:type="dxa"/>
          </w:tcPr>
          <w:p w:rsidR="0008351D" w:rsidRDefault="0008351D" w:rsidP="00BA421D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Պաշտոնը</w:t>
            </w:r>
            <w:proofErr w:type="spellEnd"/>
          </w:p>
          <w:p w:rsidR="0008351D" w:rsidRPr="004F74CA" w:rsidRDefault="0008351D" w:rsidP="00BA421D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շխատանքայի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գործունեությունը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08351D" w:rsidRPr="004F74CA" w:rsidTr="00BA421D">
        <w:tc>
          <w:tcPr>
            <w:tcW w:w="423" w:type="dxa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2037" w:type="dxa"/>
          </w:tcPr>
          <w:p w:rsidR="0008351D" w:rsidRPr="004F74CA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մուսին</w:t>
            </w:r>
            <w:proofErr w:type="spellEnd"/>
          </w:p>
        </w:tc>
        <w:tc>
          <w:tcPr>
            <w:tcW w:w="157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39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F74CA" w:rsidTr="00BA421D">
        <w:tc>
          <w:tcPr>
            <w:tcW w:w="423" w:type="dxa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2037" w:type="dxa"/>
          </w:tcPr>
          <w:p w:rsidR="0008351D" w:rsidRPr="004F74CA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</w:t>
            </w:r>
            <w:proofErr w:type="spellStart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>նչափահաս</w:t>
            </w:r>
            <w:proofErr w:type="spellEnd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>զավակ</w:t>
            </w:r>
            <w:proofErr w:type="spellEnd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 xml:space="preserve"> (</w:t>
            </w:r>
            <w:proofErr w:type="spellStart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>այդ</w:t>
            </w:r>
            <w:proofErr w:type="spellEnd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>թվում</w:t>
            </w:r>
            <w:proofErr w:type="spellEnd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 xml:space="preserve">՝ </w:t>
            </w:r>
            <w:proofErr w:type="spellStart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>որդեգրված</w:t>
            </w:r>
            <w:proofErr w:type="spellEnd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</w:tc>
        <w:tc>
          <w:tcPr>
            <w:tcW w:w="157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39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F74CA" w:rsidTr="00BA421D">
        <w:tc>
          <w:tcPr>
            <w:tcW w:w="423" w:type="dxa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037" w:type="dxa"/>
          </w:tcPr>
          <w:p w:rsidR="0008351D" w:rsidRPr="004F74CA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յտարարատու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խնամակալության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կա</w:t>
            </w:r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proofErr w:type="spellEnd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>հոգաբարձության</w:t>
            </w:r>
            <w:proofErr w:type="spellEnd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>տակ</w:t>
            </w:r>
            <w:proofErr w:type="spellEnd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>գտնվող</w:t>
            </w:r>
            <w:proofErr w:type="spellEnd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="00821592">
              <w:rPr>
                <w:rFonts w:ascii="GHEA Grapalat" w:hAnsi="GHEA Grapalat" w:cs="Sylfaen"/>
                <w:b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157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39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F74CA" w:rsidTr="00BA421D">
        <w:tc>
          <w:tcPr>
            <w:tcW w:w="423" w:type="dxa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2037" w:type="dxa"/>
          </w:tcPr>
          <w:p w:rsidR="0008351D" w:rsidRPr="004F74CA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մատեղ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բնակվո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ղ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չափահա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157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39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</w:tbl>
    <w:p w:rsidR="0008351D" w:rsidRPr="004F74CA" w:rsidRDefault="0008351D" w:rsidP="0008351D">
      <w:pPr>
        <w:spacing w:line="276" w:lineRule="auto"/>
        <w:jc w:val="center"/>
        <w:rPr>
          <w:rFonts w:ascii="GHEA Grapalat" w:hAnsi="GHEA Grapalat" w:cs="Sylfaen"/>
          <w:b/>
          <w:sz w:val="20"/>
          <w:szCs w:val="20"/>
        </w:rPr>
      </w:pPr>
    </w:p>
    <w:p w:rsidR="0008351D" w:rsidRPr="004F74CA" w:rsidRDefault="0008351D" w:rsidP="00EC6A6E">
      <w:pPr>
        <w:spacing w:line="276" w:lineRule="auto"/>
        <w:ind w:left="-90"/>
        <w:jc w:val="center"/>
        <w:rPr>
          <w:rFonts w:ascii="GHEA Grapalat" w:hAnsi="GHEA Grapalat" w:cs="Sylfaen"/>
          <w:b/>
          <w:sz w:val="20"/>
          <w:szCs w:val="20"/>
        </w:rPr>
      </w:pPr>
    </w:p>
    <w:tbl>
      <w:tblPr>
        <w:tblW w:w="161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250"/>
        <w:gridCol w:w="7560"/>
        <w:gridCol w:w="5580"/>
      </w:tblGrid>
      <w:tr w:rsidR="00BA421D" w:rsidRPr="004F74CA" w:rsidTr="00BA421D">
        <w:tc>
          <w:tcPr>
            <w:tcW w:w="16110" w:type="dxa"/>
            <w:gridSpan w:val="4"/>
            <w:shd w:val="clear" w:color="auto" w:fill="D9D9D9"/>
          </w:tcPr>
          <w:p w:rsidR="00BA421D" w:rsidRPr="004F74CA" w:rsidRDefault="00BA42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Ա3.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յտարարատու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ետ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մերձավո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զգակցությամբ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կամ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խնամիությամբ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կապված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անց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սին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տվյալները</w:t>
            </w:r>
            <w:proofErr w:type="spellEnd"/>
          </w:p>
        </w:tc>
      </w:tr>
      <w:tr w:rsidR="0008351D" w:rsidRPr="004F74CA" w:rsidTr="00EC6A6E">
        <w:tc>
          <w:tcPr>
            <w:tcW w:w="720" w:type="dxa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N</w:t>
            </w:r>
          </w:p>
        </w:tc>
        <w:tc>
          <w:tcPr>
            <w:tcW w:w="2250" w:type="dxa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Կապը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յտարարատու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ետ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D9D9D9"/>
          </w:tcPr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4F74CA">
              <w:rPr>
                <w:rFonts w:ascii="GHEA Grapalat" w:hAnsi="GHEA Grapalat"/>
                <w:b/>
                <w:sz w:val="20"/>
                <w:szCs w:val="20"/>
              </w:rPr>
              <w:t>նունը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</w:p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4F74CA">
              <w:rPr>
                <w:rFonts w:ascii="GHEA Grapalat" w:hAnsi="GHEA Grapalat"/>
                <w:b/>
                <w:sz w:val="20"/>
                <w:szCs w:val="20"/>
              </w:rPr>
              <w:t>զգանունը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>,</w:t>
            </w:r>
          </w:p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/>
                <w:b/>
                <w:sz w:val="20"/>
                <w:szCs w:val="20"/>
              </w:rPr>
              <w:t>հայրանունը</w:t>
            </w:r>
            <w:proofErr w:type="spellEnd"/>
          </w:p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ն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նդյան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օրը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միսը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տարին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</w:tr>
      <w:tr w:rsidR="0008351D" w:rsidRPr="004F74CA" w:rsidTr="00EC6A6E">
        <w:trPr>
          <w:trHeight w:val="779"/>
        </w:trPr>
        <w:tc>
          <w:tcPr>
            <w:tcW w:w="720" w:type="dxa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2250" w:type="dxa"/>
            <w:shd w:val="clear" w:color="auto" w:fill="D9D9D9"/>
          </w:tcPr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Ծնող</w:t>
            </w:r>
            <w:proofErr w:type="spellEnd"/>
          </w:p>
        </w:tc>
        <w:tc>
          <w:tcPr>
            <w:tcW w:w="756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F74CA" w:rsidTr="00EC6A6E">
        <w:trPr>
          <w:trHeight w:val="725"/>
        </w:trPr>
        <w:tc>
          <w:tcPr>
            <w:tcW w:w="720" w:type="dxa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2250" w:type="dxa"/>
            <w:shd w:val="clear" w:color="auto" w:fill="D9D9D9"/>
          </w:tcPr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08351D" w:rsidRPr="004F74CA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Չափահա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զավակ</w:t>
            </w:r>
            <w:proofErr w:type="spellEnd"/>
          </w:p>
        </w:tc>
        <w:tc>
          <w:tcPr>
            <w:tcW w:w="756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F74CA" w:rsidTr="00EC6A6E">
        <w:trPr>
          <w:trHeight w:val="617"/>
        </w:trPr>
        <w:tc>
          <w:tcPr>
            <w:tcW w:w="720" w:type="dxa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2250" w:type="dxa"/>
            <w:shd w:val="clear" w:color="auto" w:fill="D9D9D9"/>
          </w:tcPr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ղբայր</w:t>
            </w:r>
            <w:proofErr w:type="spellEnd"/>
          </w:p>
        </w:tc>
        <w:tc>
          <w:tcPr>
            <w:tcW w:w="756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F74CA" w:rsidTr="00EC6A6E">
        <w:trPr>
          <w:trHeight w:val="707"/>
        </w:trPr>
        <w:tc>
          <w:tcPr>
            <w:tcW w:w="720" w:type="dxa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2250" w:type="dxa"/>
            <w:shd w:val="clear" w:color="auto" w:fill="D9D9D9"/>
          </w:tcPr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ույր</w:t>
            </w:r>
            <w:proofErr w:type="spellEnd"/>
          </w:p>
        </w:tc>
        <w:tc>
          <w:tcPr>
            <w:tcW w:w="756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F74CA" w:rsidTr="00EC6A6E">
        <w:trPr>
          <w:trHeight w:val="707"/>
        </w:trPr>
        <w:tc>
          <w:tcPr>
            <w:tcW w:w="720" w:type="dxa"/>
            <w:shd w:val="clear" w:color="auto" w:fill="D9D9D9"/>
          </w:tcPr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  <w:p w:rsidR="0008351D" w:rsidRPr="004F74CA" w:rsidRDefault="0008351D" w:rsidP="00BA421D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/>
          </w:tcPr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մուսնու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ծնող</w:t>
            </w:r>
            <w:proofErr w:type="spellEnd"/>
          </w:p>
        </w:tc>
        <w:tc>
          <w:tcPr>
            <w:tcW w:w="756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F74CA" w:rsidTr="00EC6A6E">
        <w:trPr>
          <w:trHeight w:val="707"/>
        </w:trPr>
        <w:tc>
          <w:tcPr>
            <w:tcW w:w="720" w:type="dxa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2250" w:type="dxa"/>
            <w:shd w:val="clear" w:color="auto" w:fill="D9D9D9"/>
          </w:tcPr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մուսնու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զավակ</w:t>
            </w:r>
            <w:proofErr w:type="spellEnd"/>
          </w:p>
        </w:tc>
        <w:tc>
          <w:tcPr>
            <w:tcW w:w="756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F74CA" w:rsidTr="00EC6A6E">
        <w:trPr>
          <w:trHeight w:val="707"/>
        </w:trPr>
        <w:tc>
          <w:tcPr>
            <w:tcW w:w="720" w:type="dxa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2250" w:type="dxa"/>
            <w:shd w:val="clear" w:color="auto" w:fill="D9D9D9"/>
          </w:tcPr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մուսնու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ղբայր</w:t>
            </w:r>
            <w:proofErr w:type="spellEnd"/>
          </w:p>
        </w:tc>
        <w:tc>
          <w:tcPr>
            <w:tcW w:w="756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351D" w:rsidRPr="004F74CA" w:rsidTr="00EC6A6E">
        <w:trPr>
          <w:trHeight w:val="707"/>
        </w:trPr>
        <w:tc>
          <w:tcPr>
            <w:tcW w:w="720" w:type="dxa"/>
            <w:shd w:val="clear" w:color="auto" w:fill="D9D9D9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250" w:type="dxa"/>
            <w:shd w:val="clear" w:color="auto" w:fill="D9D9D9"/>
          </w:tcPr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08351D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մուսնու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ույր</w:t>
            </w:r>
            <w:proofErr w:type="spellEnd"/>
          </w:p>
        </w:tc>
        <w:tc>
          <w:tcPr>
            <w:tcW w:w="756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08351D" w:rsidRPr="004F74CA" w:rsidRDefault="0008351D" w:rsidP="00BA42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</w:tbl>
    <w:p w:rsidR="0008351D" w:rsidRPr="004F74CA" w:rsidRDefault="0008351D" w:rsidP="0008351D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2F552A" w:rsidRDefault="002F552A" w:rsidP="0008351D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2F552A" w:rsidRDefault="002F552A" w:rsidP="0008351D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2F552A" w:rsidRDefault="002F552A" w:rsidP="0008351D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08351D" w:rsidRPr="004F74CA" w:rsidRDefault="0008351D" w:rsidP="0008351D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4F74CA">
        <w:rPr>
          <w:rFonts w:ascii="GHEA Grapalat" w:hAnsi="GHEA Grapalat" w:cs="Sylfaen"/>
          <w:b/>
          <w:sz w:val="20"/>
          <w:szCs w:val="20"/>
          <w:lang w:val="hy-AM"/>
        </w:rPr>
        <w:t>Բ.</w:t>
      </w:r>
      <w:r w:rsidR="00EC6A6E" w:rsidRPr="00EC6A6E">
        <w:rPr>
          <w:rFonts w:ascii="Arial Unicode" w:hAnsi="Arial Unicode"/>
          <w:color w:val="000000"/>
          <w:sz w:val="14"/>
          <w:szCs w:val="14"/>
          <w:shd w:val="clear" w:color="auto" w:fill="FFFFFF"/>
        </w:rPr>
        <w:t xml:space="preserve"> </w:t>
      </w:r>
      <w:r w:rsidR="00EC6A6E">
        <w:rPr>
          <w:rFonts w:ascii="Arial" w:hAnsi="Arial" w:cs="Arial"/>
          <w:color w:val="000000"/>
          <w:sz w:val="14"/>
          <w:szCs w:val="14"/>
          <w:shd w:val="clear" w:color="auto" w:fill="FFFFFF"/>
        </w:rPr>
        <w:t> </w:t>
      </w:r>
      <w:r w:rsidR="004E544F" w:rsidRPr="004F74C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  <w:lang w:val="hy-AM"/>
        </w:rPr>
        <w:t>ՀԱՅՏԱՐԱՐԱՏՈՒ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 </w:t>
      </w:r>
      <w:r w:rsidRPr="008E5879">
        <w:rPr>
          <w:rFonts w:ascii="GHEA Grapalat" w:hAnsi="GHEA Grapalat" w:cs="Sylfaen"/>
          <w:b/>
          <w:sz w:val="20"/>
          <w:szCs w:val="20"/>
          <w:lang w:val="hy-AM"/>
        </w:rPr>
        <w:t>ՊԱՇՏՈՆԱՏԱՐ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8E5879">
        <w:rPr>
          <w:rFonts w:ascii="GHEA Grapalat" w:hAnsi="GHEA Grapalat" w:cs="Sylfaen"/>
          <w:b/>
          <w:sz w:val="20"/>
          <w:szCs w:val="20"/>
          <w:lang w:val="hy-AM"/>
        </w:rPr>
        <w:t>ԱՆՁԻ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8E5879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="00744C0A">
        <w:rPr>
          <w:rFonts w:ascii="GHEA Grapalat" w:hAnsi="GHEA Grapalat" w:cs="Sylfaen"/>
          <w:b/>
          <w:sz w:val="20"/>
          <w:szCs w:val="20"/>
          <w:lang w:val="hy-AM"/>
        </w:rPr>
        <w:t xml:space="preserve"> ՆՐԱ ԸՆՏԱՆԻՔԻ ԱՆԴԱՄՆԵՐԻ</w:t>
      </w:r>
      <w:r w:rsidRPr="004F74CA">
        <w:rPr>
          <w:rFonts w:ascii="GHEA Grapalat" w:hAnsi="GHEA Grapalat" w:cs="Sylfaen"/>
          <w:b/>
          <w:bCs/>
          <w:iCs/>
          <w:sz w:val="20"/>
          <w:szCs w:val="20"/>
          <w:lang w:val="fr-FR"/>
        </w:rPr>
        <w:t xml:space="preserve"> ԱՆՇԱՐԺ</w:t>
      </w:r>
      <w:r w:rsidRPr="004F74CA">
        <w:rPr>
          <w:rFonts w:ascii="GHEA Grapalat" w:hAnsi="GHEA Grapalat" w:cs="Times Armenian"/>
          <w:b/>
          <w:bCs/>
          <w:iCs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bCs/>
          <w:iCs/>
          <w:sz w:val="20"/>
          <w:szCs w:val="20"/>
          <w:lang w:val="fr-FR"/>
        </w:rPr>
        <w:t xml:space="preserve">ԳՈՒՅՔԸ </w:t>
      </w:r>
    </w:p>
    <w:p w:rsidR="0008351D" w:rsidRPr="008E5879" w:rsidRDefault="0008351D" w:rsidP="0008351D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08351D" w:rsidRPr="008E5879" w:rsidRDefault="0008351D" w:rsidP="0008351D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170"/>
        <w:gridCol w:w="1350"/>
        <w:gridCol w:w="1350"/>
        <w:gridCol w:w="990"/>
        <w:gridCol w:w="1008"/>
        <w:gridCol w:w="972"/>
        <w:gridCol w:w="540"/>
        <w:gridCol w:w="900"/>
        <w:gridCol w:w="720"/>
        <w:gridCol w:w="1530"/>
        <w:gridCol w:w="1620"/>
        <w:gridCol w:w="1080"/>
        <w:gridCol w:w="990"/>
        <w:gridCol w:w="1260"/>
      </w:tblGrid>
      <w:tr w:rsidR="007027E0" w:rsidRPr="00D835F0" w:rsidTr="007027E0">
        <w:trPr>
          <w:trHeight w:val="579"/>
        </w:trPr>
        <w:tc>
          <w:tcPr>
            <w:tcW w:w="16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Բ1.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 </w:t>
            </w:r>
            <w:r w:rsidRPr="0071306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շտոնատար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71306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ձի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 նրա ընտանիքի անդամների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նշարժ</w:t>
            </w:r>
            <w:proofErr w:type="spellEnd"/>
            <w:r w:rsidRPr="004F74CA"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գույքը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  <w:p w:rsidR="007027E0" w:rsidRPr="004F74CA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</w:p>
        </w:tc>
      </w:tr>
      <w:tr w:rsidR="007027E0" w:rsidRPr="004F74CA" w:rsidTr="00BD50C8">
        <w:trPr>
          <w:trHeight w:val="18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691927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r w:rsidRPr="00691927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Հայտարարատու սեփականատիրոջ անուն</w:t>
            </w:r>
            <w:r w:rsidRPr="004E305D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,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 ազգանուն</w:t>
            </w:r>
            <w:r w:rsidRPr="004E305D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, </w:t>
            </w:r>
            <w:r w:rsidRPr="00691927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հայրանունը</w:t>
            </w:r>
          </w:p>
          <w:p w:rsidR="007027E0" w:rsidRPr="00A0304B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4F74CA" w:rsidRDefault="007027E0" w:rsidP="003B0D6C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Հարկային</w:t>
            </w:r>
            <w:proofErr w:type="spellEnd"/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տարվա</w:t>
            </w:r>
            <w:proofErr w:type="spellEnd"/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սկզբում</w:t>
            </w:r>
            <w:proofErr w:type="spellEnd"/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ռկա</w:t>
            </w:r>
            <w:proofErr w:type="spellEnd"/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նշարժ</w:t>
            </w:r>
            <w:proofErr w:type="spellEnd"/>
            <w:r w:rsidRPr="00D835F0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գույքի</w:t>
            </w:r>
            <w:proofErr w:type="spellEnd"/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տ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ե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սակը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4F74CA" w:rsidRDefault="007027E0" w:rsidP="003B0D6C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Հարկային տարվա վերջում առկա անշարժ գույքի տ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ե</w:t>
            </w:r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սակ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4F74CA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Գտնվելու վայրի հասցեն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Default="007027E0" w:rsidP="007027E0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Գույքի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հաշվռման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համարը</w:t>
            </w:r>
            <w:proofErr w:type="spellEnd"/>
          </w:p>
          <w:p w:rsidR="007027E0" w:rsidRPr="007027E0" w:rsidRDefault="007027E0" w:rsidP="007027E0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647E62" w:rsidRDefault="007027E0" w:rsidP="00B35800">
            <w:pPr>
              <w:jc w:val="center"/>
              <w:rPr>
                <w:rFonts w:ascii="GHEA Grapalat" w:hAnsi="GHEA Grapalat" w:cs="Sylfaen"/>
                <w:b/>
                <w:bCs/>
                <w:iCs/>
                <w:color w:val="C00000"/>
                <w:sz w:val="20"/>
                <w:szCs w:val="20"/>
                <w:lang w:val="hy-AM"/>
              </w:rPr>
            </w:pPr>
            <w:r w:rsidRPr="00647E6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Ձեռք է բերվել </w:t>
            </w:r>
            <w:r w:rsidRPr="00D34369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տվյալ </w:t>
            </w:r>
            <w:r w:rsidRPr="00647E6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տարու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276B58" w:rsidRDefault="007027E0" w:rsidP="00D34369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Օտարվել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տվյալ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տարում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71306D" w:rsidRDefault="007027E0" w:rsidP="0071306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Գ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ույքը ձեռք բերելու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օր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միս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տարին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Default="007027E0" w:rsidP="0071306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Գ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ույքը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օտարելու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օր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միս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տարին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Գույ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ք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ը ձեռք բերելու 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եղանակ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276B58" w:rsidRDefault="007027E0" w:rsidP="004B0B52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Գույ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ք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ը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օտարելու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եղանակ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BA421D" w:rsidRDefault="007027E0" w:rsidP="004B0B52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Գործարքի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մյուս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կողմի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նվանում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կամ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զգանու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հայրանու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հասցեն</w:t>
            </w:r>
            <w:proofErr w:type="spellEnd"/>
          </w:p>
        </w:tc>
      </w:tr>
      <w:tr w:rsidR="007027E0" w:rsidRPr="004F74CA" w:rsidTr="00BD50C8">
        <w:trPr>
          <w:trHeight w:val="111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691927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3B0D6C" w:rsidRDefault="007027E0" w:rsidP="003B0D6C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4F74CA" w:rsidRDefault="007027E0" w:rsidP="003B0D6C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4F74CA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4F74CA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CD32B5" w:rsidRDefault="007027E0" w:rsidP="00CD32B5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րժեք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F35160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րժույթը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րժեք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րժույթը</w:t>
            </w:r>
            <w:proofErr w:type="spellEnd"/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Default="007027E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</w:p>
        </w:tc>
      </w:tr>
      <w:tr w:rsidR="007027E0" w:rsidRPr="004F74CA" w:rsidTr="00BD5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4F74CA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1․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4F74CA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2</w:t>
            </w:r>
            <w:r w:rsidR="007027E0"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3B0D6C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3</w:t>
            </w:r>
            <w:r w:rsidR="007027E0"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7027E0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4</w:t>
            </w:r>
            <w:r w:rsidR="007027E0"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276B58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5</w:t>
            </w:r>
            <w:r w:rsidR="007027E0"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276B58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6</w:t>
            </w:r>
            <w:r w:rsidR="007027E0"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276B58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7</w:t>
            </w:r>
            <w:r w:rsidR="007027E0"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276B58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8</w:t>
            </w:r>
            <w:r w:rsidR="007027E0"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276B58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9</w:t>
            </w:r>
            <w:r w:rsidR="007027E0"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276B58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10</w:t>
            </w:r>
            <w:r w:rsidR="007027E0"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BA421D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11</w:t>
            </w:r>
            <w:r w:rsidR="007027E0"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BA421D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12</w:t>
            </w:r>
            <w:r w:rsidR="007027E0"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Pr="00276B58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13</w:t>
            </w:r>
            <w:r w:rsidR="007027E0"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7E0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14</w:t>
            </w:r>
            <w:r w:rsidR="007027E0"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A6096D" w:rsidRPr="004F74CA" w:rsidTr="008C76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096D" w:rsidRPr="004F74CA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1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8C769B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8C769B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8C769B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8C769B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8C769B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8C769B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8C769B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8C769B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8C769B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8C769B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8C769B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8C769B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8C769B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8C769B" w:rsidRDefault="00A6096D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</w:p>
        </w:tc>
      </w:tr>
      <w:tr w:rsidR="007027E0" w:rsidRPr="004F74CA" w:rsidTr="00BD5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27E0" w:rsidRPr="00207774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7027E0" w:rsidRPr="004F74CA" w:rsidTr="00BD5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</w:tr>
      <w:tr w:rsidR="007027E0" w:rsidRPr="004F74CA" w:rsidTr="00BD5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0" w:rsidRPr="004F74CA" w:rsidRDefault="007027E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</w:tr>
    </w:tbl>
    <w:p w:rsidR="0008351D" w:rsidRDefault="0008351D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2F552A" w:rsidRDefault="002F552A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2F552A" w:rsidRDefault="002F552A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2F552A" w:rsidRDefault="002F552A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2F552A" w:rsidRDefault="002F552A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7027E0" w:rsidRDefault="007027E0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7027E0" w:rsidRDefault="007027E0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7027E0" w:rsidRDefault="007027E0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7027E0" w:rsidRDefault="007027E0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2F552A" w:rsidRDefault="002F552A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A6096D" w:rsidRPr="004F74CA" w:rsidRDefault="00A6096D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8351D" w:rsidRPr="004F74CA" w:rsidRDefault="0008351D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tbl>
      <w:tblPr>
        <w:tblW w:w="16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170"/>
        <w:gridCol w:w="1260"/>
        <w:gridCol w:w="1260"/>
        <w:gridCol w:w="990"/>
        <w:gridCol w:w="1080"/>
        <w:gridCol w:w="1350"/>
        <w:gridCol w:w="900"/>
        <w:gridCol w:w="990"/>
        <w:gridCol w:w="810"/>
        <w:gridCol w:w="630"/>
        <w:gridCol w:w="1260"/>
        <w:gridCol w:w="1260"/>
        <w:gridCol w:w="720"/>
        <w:gridCol w:w="720"/>
        <w:gridCol w:w="1440"/>
      </w:tblGrid>
      <w:tr w:rsidR="00720DB0" w:rsidRPr="00D835F0" w:rsidTr="007027E0">
        <w:tc>
          <w:tcPr>
            <w:tcW w:w="162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720DB0" w:rsidP="003B0D6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.2.Հ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="00744C0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 նրա ընտանիքի անդամների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տրանսպորտի միջոցը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</w:tc>
      </w:tr>
      <w:tr w:rsidR="00720DB0" w:rsidRPr="004F74CA" w:rsidTr="00720DB0">
        <w:trPr>
          <w:trHeight w:val="115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E36B3B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E36B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րարատու սեփականատիրոջ անուն</w:t>
            </w:r>
            <w:r w:rsidRPr="00E36B3B">
              <w:rPr>
                <w:rFonts w:ascii="GHEA Grapalat" w:hAnsi="GHEA Grapalat"/>
                <w:b/>
                <w:sz w:val="20"/>
                <w:szCs w:val="20"/>
                <w:lang w:val="fr-FR"/>
              </w:rPr>
              <w:t>,</w:t>
            </w:r>
            <w:r w:rsidRPr="00E36B3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զգանուն</w:t>
            </w:r>
            <w:r w:rsidRPr="00E36B3B">
              <w:rPr>
                <w:rFonts w:ascii="GHEA Grapalat" w:hAnsi="GHEA Grapalat"/>
                <w:b/>
                <w:sz w:val="20"/>
                <w:szCs w:val="20"/>
                <w:lang w:val="fr-FR"/>
              </w:rPr>
              <w:t>,</w:t>
            </w:r>
            <w:r w:rsidRPr="00E36B3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այրանուն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720DB0" w:rsidP="00086B77">
            <w:pPr>
              <w:ind w:left="-10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Հարկային</w:t>
            </w:r>
            <w:proofErr w:type="spellEnd"/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տարվա</w:t>
            </w:r>
            <w:proofErr w:type="spellEnd"/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սկզբում</w:t>
            </w:r>
            <w:proofErr w:type="spellEnd"/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ռկա</w:t>
            </w:r>
            <w:proofErr w:type="spellEnd"/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տրանսպորտի</w:t>
            </w:r>
            <w:proofErr w:type="spellEnd"/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տ</w:t>
            </w:r>
            <w:r w:rsidR="00744C0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ե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սակը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720DB0" w:rsidP="00086B77">
            <w:pPr>
              <w:ind w:left="-10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Հարկային տարվա վերջում առկա տրանսպորտի տ</w:t>
            </w:r>
            <w:r w:rsidR="00744C0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ե</w:t>
            </w:r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սակ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276B58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կնիշը, սերիա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ղարկման տարին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յնականացման համարը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821592" w:rsidRDefault="00720DB0" w:rsidP="002D142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Ձ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ռք </w:t>
            </w:r>
            <w:r w:rsidRPr="0082159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է 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եր</w:t>
            </w:r>
            <w:r w:rsidRPr="008215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</w:t>
            </w:r>
            <w:r w:rsidRPr="0082159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տվյալ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տար</w:t>
            </w:r>
            <w:r w:rsidRPr="008215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276B58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Օտարվել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տվյալ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տարում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276B58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Ձ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եռք բերելու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օր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միս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տարին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Օտարելու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օր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միս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տարին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Ձ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ռք բերելու եղանակ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Օտարելու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եղանակ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Գործարքի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մյուս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կողմի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նվանում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կամ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զգանու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հայրանու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հասցեն</w:t>
            </w:r>
            <w:proofErr w:type="spellEnd"/>
          </w:p>
        </w:tc>
      </w:tr>
      <w:tr w:rsidR="00720DB0" w:rsidRPr="004F74CA" w:rsidTr="00720DB0">
        <w:trPr>
          <w:trHeight w:val="93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E36B3B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2F552A">
            <w:pPr>
              <w:ind w:left="-108"/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BA421D">
            <w:pPr>
              <w:ind w:left="-108"/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2D142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րժեք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2D142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րժույթը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2D1426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րժեք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2D1426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րժույթը</w:t>
            </w:r>
            <w:proofErr w:type="spellEnd"/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20DB0" w:rsidRPr="004F74CA" w:rsidTr="00720DB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720DB0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A6096D" w:rsidP="002F552A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20DB0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720DB0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720DB0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720DB0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720DB0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20DB0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720DB0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720DB0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720DB0" w:rsidP="00A6096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1</w:t>
            </w:r>
            <w:r w:rsidR="00A6096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Pr="004F74CA" w:rsidRDefault="00720DB0" w:rsidP="00A6096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1</w:t>
            </w:r>
            <w:r w:rsidR="00A6096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A6096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1</w:t>
            </w:r>
            <w:r w:rsidR="00A6096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A6096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1</w:t>
            </w:r>
            <w:r w:rsidR="00A6096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A6096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1</w:t>
            </w:r>
            <w:r w:rsidR="00A6096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DB0" w:rsidRDefault="00720DB0" w:rsidP="00A6096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1</w:t>
            </w:r>
            <w:r w:rsidR="00A6096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</w:tr>
      <w:tr w:rsidR="00A6096D" w:rsidRPr="004F74CA" w:rsidTr="008C769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096D" w:rsidRPr="004F74CA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1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4F74CA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2F552A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720DB0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</w:tr>
      <w:tr w:rsidR="00720DB0" w:rsidRPr="004F74CA" w:rsidTr="00720DB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720DB0" w:rsidRPr="004F74CA" w:rsidTr="00720DB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0DB0" w:rsidRPr="004F74CA" w:rsidRDefault="00720DB0" w:rsidP="002D1426">
            <w:pPr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720DB0" w:rsidRPr="004F74CA" w:rsidTr="00720DB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0" w:rsidRPr="004F74CA" w:rsidRDefault="00720DB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</w:tbl>
    <w:p w:rsidR="0008351D" w:rsidRDefault="0008351D" w:rsidP="0008351D">
      <w:pPr>
        <w:rPr>
          <w:rFonts w:ascii="GHEA Grapalat" w:hAnsi="GHEA Grapalat"/>
          <w:sz w:val="20"/>
          <w:szCs w:val="20"/>
          <w:lang w:val="fr-FR"/>
        </w:rPr>
      </w:pPr>
    </w:p>
    <w:p w:rsidR="00F765B3" w:rsidRPr="00966531" w:rsidRDefault="00F765B3" w:rsidP="0008351D">
      <w:pPr>
        <w:rPr>
          <w:rFonts w:ascii="GHEA Grapalat" w:hAnsi="GHEA Grapalat"/>
          <w:sz w:val="20"/>
          <w:szCs w:val="20"/>
          <w:lang w:val="en-GB"/>
        </w:rPr>
      </w:pPr>
    </w:p>
    <w:p w:rsidR="00F765B3" w:rsidRPr="004F74CA" w:rsidRDefault="00F765B3" w:rsidP="0008351D">
      <w:pPr>
        <w:rPr>
          <w:rFonts w:ascii="GHEA Grapalat" w:hAnsi="GHEA Grapalat"/>
          <w:sz w:val="20"/>
          <w:szCs w:val="20"/>
          <w:lang w:val="fr-FR"/>
        </w:rPr>
      </w:pPr>
    </w:p>
    <w:tbl>
      <w:tblPr>
        <w:tblW w:w="15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530"/>
        <w:gridCol w:w="1530"/>
        <w:gridCol w:w="1530"/>
        <w:gridCol w:w="1530"/>
        <w:gridCol w:w="1620"/>
        <w:gridCol w:w="1800"/>
        <w:gridCol w:w="1710"/>
        <w:gridCol w:w="3780"/>
      </w:tblGrid>
      <w:tr w:rsidR="00537720" w:rsidRPr="00D835F0" w:rsidTr="00537720">
        <w:tc>
          <w:tcPr>
            <w:tcW w:w="15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4F74CA" w:rsidRDefault="0053772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Բ.3.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 նրա ընտանիքի անդամների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եթղթերը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յլ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ներդրումները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</w:p>
        </w:tc>
      </w:tr>
      <w:tr w:rsidR="00537720" w:rsidRPr="00D835F0" w:rsidTr="00537720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EE53AF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րարատու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ի </w:t>
            </w:r>
            <w:r w:rsidRPr="00EE53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ւն, ազգանուն, հայր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Հարկային</w:t>
            </w:r>
            <w:proofErr w:type="spellEnd"/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տարվա</w:t>
            </w:r>
            <w:proofErr w:type="spellEnd"/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սկզբում</w:t>
            </w:r>
            <w:proofErr w:type="spellEnd"/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րժեթղթի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յլ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ներդրման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տես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Հարկային</w:t>
            </w:r>
            <w:proofErr w:type="spellEnd"/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տարվա</w:t>
            </w:r>
            <w:proofErr w:type="spellEnd"/>
            <w:r w:rsidRPr="00821592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վերջում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րժեթղթի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յլ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ներդրման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տես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C12D0D" w:rsidRDefault="00537720" w:rsidP="0053772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C12D0D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եքը</w:t>
            </w:r>
            <w:proofErr w:type="spellEnd"/>
            <w:r w:rsidRPr="00C12D0D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C12D0D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գինը</w:t>
            </w:r>
            <w:proofErr w:type="spellEnd"/>
            <w:r w:rsidRPr="00C12D0D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), </w:t>
            </w:r>
            <w:r w:rsidRPr="00C12D0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276B58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C12D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րժույթ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720DB0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Ձեռք բերելու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օրը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միսը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տարի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Ձեռք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բերելու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անակը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D835F0" w:rsidRDefault="00537720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 w:rsidRPr="00D835F0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Գործարքի մյուս կողմի անվանումը կամ անունը, ազգանունը, հայրանունը, հասցեն</w:t>
            </w:r>
          </w:p>
        </w:tc>
      </w:tr>
      <w:tr w:rsidR="00537720" w:rsidRPr="004F74CA" w:rsidTr="005377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276B58" w:rsidRDefault="00537720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276B58" w:rsidRDefault="00537720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276B58" w:rsidRDefault="00537720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276B58" w:rsidRDefault="00537720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64171C" w:rsidRDefault="00537720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Pr="0064171C" w:rsidRDefault="00537720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720" w:rsidRDefault="00537720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</w:tr>
      <w:tr w:rsidR="00A6096D" w:rsidRPr="004F74CA" w:rsidTr="008C76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096D" w:rsidRPr="004F74CA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4F74CA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Pr="004F74CA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6D" w:rsidRDefault="00A6096D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720" w:rsidRPr="004F74CA" w:rsidTr="005377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37720" w:rsidRPr="0064171C" w:rsidRDefault="00537720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537720" w:rsidRPr="004F74CA" w:rsidTr="005377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537720" w:rsidRPr="004F74CA" w:rsidTr="005377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0" w:rsidRPr="004F74CA" w:rsidRDefault="00537720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</w:tbl>
    <w:p w:rsidR="0008351D" w:rsidRDefault="0008351D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F765B3" w:rsidRDefault="00F765B3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F765B3" w:rsidRDefault="00F765B3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F765B3" w:rsidRDefault="00F765B3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F765B3" w:rsidRDefault="00F765B3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F765B3" w:rsidRDefault="00F765B3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F765B3" w:rsidRDefault="00F765B3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F765B3" w:rsidRDefault="00F765B3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F765B3" w:rsidRDefault="00F765B3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F765B3" w:rsidRDefault="00F765B3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F765B3" w:rsidRPr="004F74CA" w:rsidRDefault="00F765B3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"/>
        <w:gridCol w:w="1611"/>
        <w:gridCol w:w="1530"/>
        <w:gridCol w:w="1800"/>
        <w:gridCol w:w="1300"/>
        <w:gridCol w:w="1480"/>
        <w:gridCol w:w="1310"/>
        <w:gridCol w:w="1490"/>
        <w:gridCol w:w="1140"/>
        <w:gridCol w:w="1230"/>
        <w:gridCol w:w="1230"/>
        <w:gridCol w:w="1170"/>
      </w:tblGrid>
      <w:tr w:rsidR="0008351D" w:rsidRPr="00D835F0" w:rsidTr="00BA421D">
        <w:trPr>
          <w:cantSplit/>
          <w:trHeight w:val="180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64171C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Բ.4.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="00FE17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 նրա ընտանիքի անդամների</w:t>
            </w:r>
            <w:r w:rsidR="0064171C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4171C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հանձն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ծ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,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4171C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նրանց</w:t>
            </w:r>
            <w:proofErr w:type="spellEnd"/>
            <w:r w:rsidR="0064171C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վերադարձված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փոխառությու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յդ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թվում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բանկային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վանդը</w:t>
            </w:r>
            <w:proofErr w:type="spellEnd"/>
          </w:p>
        </w:tc>
      </w:tr>
      <w:tr w:rsidR="0059732F" w:rsidRPr="00D835F0" w:rsidTr="00F0794F">
        <w:trPr>
          <w:trHeight w:val="1220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Pr="004F74CA" w:rsidRDefault="0059732F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Pr="006874FE" w:rsidRDefault="0059732F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րարատու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ի </w:t>
            </w:r>
            <w:r w:rsidRPr="006874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ւն, ազգանու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6874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այրանունը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Pr="004F74CA" w:rsidRDefault="0059732F" w:rsidP="0059732F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րտապանի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նվանումը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նունը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,</w:t>
            </w:r>
            <w:r w:rsidR="00FE17FD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E17FD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զգանունը</w:t>
            </w:r>
            <w:proofErr w:type="spellEnd"/>
            <w:r w:rsidR="00FE17FD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,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հայրանունը</w:t>
            </w:r>
            <w:proofErr w:type="spellEnd"/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Pr="004F74CA" w:rsidRDefault="0059732F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րտապանի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հասցեն</w:t>
            </w:r>
            <w:proofErr w:type="spellEnd"/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Pr="004F74CA" w:rsidRDefault="0059732F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Հարկային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տարվա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սկզբում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փոխառ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ույթ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գումար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չափ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Pr="004F74CA" w:rsidRDefault="0059732F" w:rsidP="00F0794F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Հարկային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տարվա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վերջում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փոխառ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ույթ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գումար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չափ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Pr="004F74CA" w:rsidRDefault="0059732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Հարկայի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տարվա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ընթացքում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հանձնած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փոխառությ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ույթ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գումար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չափ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Pr="004F74CA" w:rsidRDefault="0059732F" w:rsidP="00F0794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Հարկայի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տարվա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ընթացքում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վերադարձված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փոխառությ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ույթ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գումար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չափ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)</w:t>
            </w:r>
          </w:p>
        </w:tc>
      </w:tr>
      <w:tr w:rsidR="0059732F" w:rsidRPr="004F74CA" w:rsidTr="00F0794F">
        <w:trPr>
          <w:trHeight w:val="833"/>
        </w:trPr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Pr="004F74CA" w:rsidRDefault="0059732F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Default="0059732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Pr="004F74CA" w:rsidRDefault="0059732F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Pr="004F74CA" w:rsidRDefault="0059732F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5E5C" w:rsidRDefault="00A95E5C" w:rsidP="00A95E5C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գումարը</w:t>
            </w:r>
            <w:proofErr w:type="spellEnd"/>
          </w:p>
          <w:p w:rsidR="0059732F" w:rsidRDefault="00A95E5C" w:rsidP="00A95E5C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չափ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Default="00A95E5C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ույթը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5E5C" w:rsidRDefault="00A95E5C" w:rsidP="00A95E5C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գումարը</w:t>
            </w:r>
            <w:proofErr w:type="spellEnd"/>
          </w:p>
          <w:p w:rsidR="0059732F" w:rsidRPr="004F74CA" w:rsidRDefault="00A95E5C" w:rsidP="00A95E5C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չափ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)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Pr="004F74CA" w:rsidRDefault="00A95E5C" w:rsidP="00F0794F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ույթը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5E5C" w:rsidRDefault="00A95E5C" w:rsidP="00A95E5C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գումարը</w:t>
            </w:r>
            <w:proofErr w:type="spellEnd"/>
          </w:p>
          <w:p w:rsidR="0059732F" w:rsidRPr="004F74CA" w:rsidRDefault="00A95E5C" w:rsidP="00A95E5C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չափ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)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Pr="004F74CA" w:rsidRDefault="00A95E5C" w:rsidP="00F0794F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ույթը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5E5C" w:rsidRDefault="00A95E5C" w:rsidP="00A95E5C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գումարը</w:t>
            </w:r>
            <w:proofErr w:type="spellEnd"/>
          </w:p>
          <w:p w:rsidR="0059732F" w:rsidRPr="004F74CA" w:rsidRDefault="00A95E5C" w:rsidP="00A95E5C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չափ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32F" w:rsidRPr="004F74CA" w:rsidRDefault="00A95E5C" w:rsidP="00F0794F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ույթը</w:t>
            </w:r>
            <w:proofErr w:type="spellEnd"/>
          </w:p>
        </w:tc>
      </w:tr>
      <w:tr w:rsidR="00F0794F" w:rsidRPr="004F74CA" w:rsidTr="00F079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94F" w:rsidRPr="00276B58" w:rsidRDefault="00F0794F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94F" w:rsidRPr="00276B58" w:rsidRDefault="00F0794F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94F" w:rsidRPr="00276B58" w:rsidRDefault="00F0794F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94F" w:rsidRPr="00276B58" w:rsidRDefault="00F0794F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94F" w:rsidRPr="00276B58" w:rsidRDefault="00F0794F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94F" w:rsidRPr="00276B58" w:rsidRDefault="0059732F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94F" w:rsidRPr="00276B58" w:rsidRDefault="0059732F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="00F0794F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94F" w:rsidRPr="00276B58" w:rsidRDefault="0059732F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94F" w:rsidRPr="00276B58" w:rsidRDefault="0059732F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94F" w:rsidRPr="00276B58" w:rsidRDefault="0059732F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</w:tr>
      <w:tr w:rsidR="00966531" w:rsidRPr="004F74CA" w:rsidTr="0096653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531" w:rsidRPr="004F74CA" w:rsidRDefault="00966531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1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Pr="004F74CA" w:rsidRDefault="00966531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Pr="004F74CA" w:rsidRDefault="00966531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Pr="004F74CA" w:rsidRDefault="00966531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Pr="004F74CA" w:rsidRDefault="00966531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794F" w:rsidRPr="004F74CA" w:rsidTr="00F079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F0794F" w:rsidRPr="004F74CA" w:rsidTr="00F079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F0794F" w:rsidRPr="004F74CA" w:rsidTr="00F079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4F" w:rsidRPr="004F74CA" w:rsidRDefault="00F0794F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</w:tbl>
    <w:p w:rsidR="0008351D" w:rsidRDefault="0008351D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59732F" w:rsidRDefault="0059732F" w:rsidP="00EB03C8">
      <w:pPr>
        <w:rPr>
          <w:rFonts w:ascii="GHEA Grapalat" w:hAnsi="GHEA Grapalat"/>
          <w:sz w:val="20"/>
          <w:szCs w:val="20"/>
          <w:lang w:val="fr-FR"/>
        </w:rPr>
      </w:pPr>
    </w:p>
    <w:p w:rsidR="0059732F" w:rsidRDefault="0059732F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59732F" w:rsidRDefault="0059732F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59732F" w:rsidRPr="004F74CA" w:rsidRDefault="0059732F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tbl>
      <w:tblPr>
        <w:tblW w:w="16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1529"/>
        <w:gridCol w:w="1889"/>
        <w:gridCol w:w="1619"/>
        <w:gridCol w:w="1440"/>
        <w:gridCol w:w="1440"/>
        <w:gridCol w:w="1350"/>
        <w:gridCol w:w="1260"/>
        <w:gridCol w:w="1265"/>
        <w:gridCol w:w="990"/>
        <w:gridCol w:w="900"/>
        <w:gridCol w:w="1979"/>
      </w:tblGrid>
      <w:tr w:rsidR="009605AA" w:rsidRPr="00D835F0" w:rsidTr="007027E0">
        <w:trPr>
          <w:cantSplit/>
          <w:trHeight w:val="180"/>
        </w:trPr>
        <w:tc>
          <w:tcPr>
            <w:tcW w:w="16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4F74CA" w:rsidRDefault="009605AA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lastRenderedPageBreak/>
              <w:t>Բ.5.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և նրա ընտանիքի անդամների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Բ</w:t>
            </w:r>
            <w:r w:rsidRPr="00755F6F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>.1</w:t>
            </w:r>
            <w:r w:rsidR="00FE17FD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.-Բ.4. </w:t>
            </w:r>
            <w:proofErr w:type="spellStart"/>
            <w:r w:rsidR="00FE17FD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>կետերում</w:t>
            </w:r>
            <w:proofErr w:type="spellEnd"/>
            <w:r w:rsidR="00FE17FD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E17FD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>չնշված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՝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ութ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միլիոն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դրամ</w:t>
            </w:r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ից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դրան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համարժեք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րտարժույթից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վելի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րժեք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ունեցող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գույքը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թանկարժեք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գույք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)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</w:p>
        </w:tc>
      </w:tr>
      <w:tr w:rsidR="009605AA" w:rsidRPr="004F74CA" w:rsidTr="009605AA">
        <w:trPr>
          <w:cantSplit/>
          <w:trHeight w:val="156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973418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973418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r w:rsidRPr="009734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րարատու սեփականատիրոջ անուն, ազգանուն հայրանունը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4F74CA" w:rsidRDefault="009605AA" w:rsidP="00EB03C8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>Հարկային</w:t>
            </w:r>
            <w:proofErr w:type="spellEnd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>տարվա</w:t>
            </w:r>
            <w:proofErr w:type="spellEnd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>սկզբում</w:t>
            </w:r>
            <w:proofErr w:type="spellEnd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>առկա</w:t>
            </w:r>
            <w:proofErr w:type="spellEnd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գույքի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>տեսակը</w:t>
            </w:r>
            <w:proofErr w:type="spellEnd"/>
          </w:p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4F74CA" w:rsidRDefault="009605AA" w:rsidP="00EB03C8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>Հարկային</w:t>
            </w:r>
            <w:proofErr w:type="spellEnd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>տարվա</w:t>
            </w:r>
            <w:proofErr w:type="spellEnd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>վերջում</w:t>
            </w:r>
            <w:proofErr w:type="spellEnd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>առկա</w:t>
            </w:r>
            <w:proofErr w:type="spellEnd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գույքի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>տեսակը</w:t>
            </w:r>
            <w:proofErr w:type="spellEnd"/>
          </w:p>
          <w:p w:rsidR="009605AA" w:rsidRPr="004F74CA" w:rsidRDefault="009605AA" w:rsidP="00EB03C8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Գ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 xml:space="preserve">ույքի </w:t>
            </w:r>
            <w:proofErr w:type="spellStart"/>
            <w:r w:rsidRPr="004F74CA"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>անվանումը</w:t>
            </w:r>
            <w:proofErr w:type="spellEnd"/>
            <w:r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>,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 xml:space="preserve"> նկարագրությունը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4F74CA" w:rsidRDefault="009605AA" w:rsidP="00EB03C8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r w:rsidRPr="00821592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Ձ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 xml:space="preserve">եռք բերելու </w:t>
            </w:r>
            <w:r w:rsidRPr="00821592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 xml:space="preserve">օրը, ամիսը,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տարի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Օտարելու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օրը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ամիսը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 xml:space="preserve">,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տարի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Ձ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եռք բերելու եղանակը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Օտարելու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եղանակը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Default="009605AA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րժեքը</w:t>
            </w:r>
            <w:proofErr w:type="spellEnd"/>
          </w:p>
          <w:p w:rsidR="009605AA" w:rsidRDefault="009605AA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Default="009605AA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րժույթը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Գործարքի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մյուս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կողմի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նվանում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կամ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ազգանու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հայրանու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հասցեն</w:t>
            </w:r>
            <w:proofErr w:type="spellEnd"/>
          </w:p>
        </w:tc>
      </w:tr>
      <w:tr w:rsidR="009605AA" w:rsidRPr="004F74CA" w:rsidTr="009605AA">
        <w:trPr>
          <w:cantSplit/>
          <w:trHeight w:val="1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276B58" w:rsidRDefault="009605AA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9605AA" w:rsidRDefault="009605AA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276B58" w:rsidRDefault="009605AA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276B58" w:rsidRDefault="009605AA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276B58" w:rsidRDefault="009605AA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9605AA" w:rsidRDefault="009605AA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9605AA" w:rsidRDefault="009605AA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9605AA" w:rsidRDefault="009605AA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9605AA" w:rsidRDefault="009605AA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05AA" w:rsidRPr="009605AA" w:rsidRDefault="009605AA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12.</w:t>
            </w:r>
          </w:p>
        </w:tc>
      </w:tr>
      <w:tr w:rsidR="00966531" w:rsidRPr="004F74CA" w:rsidTr="00966531">
        <w:trPr>
          <w:cantSplit/>
          <w:trHeight w:val="1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6531" w:rsidRPr="004F74CA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Pr="004F74CA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</w:tr>
      <w:tr w:rsidR="009605AA" w:rsidRPr="004F74CA" w:rsidTr="009605AA">
        <w:trPr>
          <w:cantSplit/>
          <w:trHeight w:val="1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2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9605AA" w:rsidRPr="004F74CA" w:rsidTr="009605AA">
        <w:trPr>
          <w:cantSplit/>
          <w:trHeight w:val="1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3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9605AA" w:rsidRPr="004F74CA" w:rsidTr="009605AA">
        <w:trPr>
          <w:cantSplit/>
          <w:trHeight w:val="1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4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AA" w:rsidRPr="004F74CA" w:rsidRDefault="009605AA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</w:tbl>
    <w:p w:rsidR="0008351D" w:rsidRPr="004F74CA" w:rsidRDefault="0008351D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8351D" w:rsidRDefault="0008351D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59732F" w:rsidRDefault="0059732F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0"/>
        <w:gridCol w:w="2340"/>
        <w:gridCol w:w="2340"/>
        <w:gridCol w:w="3330"/>
        <w:gridCol w:w="3510"/>
      </w:tblGrid>
      <w:tr w:rsidR="0008351D" w:rsidRPr="00D835F0" w:rsidTr="00BA421D">
        <w:trPr>
          <w:cantSplit/>
          <w:trHeight w:val="180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821592" w:rsidRDefault="0008351D" w:rsidP="009605AA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Բ.</w:t>
            </w:r>
            <w:r w:rsidRPr="006A5C11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6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.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="0031788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 նրա ընտանիքի անդամների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դրամական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միջոցներ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յդ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թվում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բանկում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ունեցած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)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</w:tc>
      </w:tr>
      <w:tr w:rsidR="00A95E5C" w:rsidRPr="00D835F0" w:rsidTr="00A95E5C">
        <w:trPr>
          <w:cantSplit/>
          <w:trHeight w:val="1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Pr="0011186E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r w:rsidRPr="0011186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րարատու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ի </w:t>
            </w:r>
            <w:r w:rsidRPr="0011186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ւն, ազգանուն</w:t>
            </w:r>
            <w:r w:rsidRPr="0011186E">
              <w:rPr>
                <w:rFonts w:ascii="GHEA Grapalat" w:hAnsi="GHEA Grapalat"/>
                <w:b/>
                <w:sz w:val="20"/>
                <w:szCs w:val="20"/>
                <w:lang w:val="fr-FR"/>
              </w:rPr>
              <w:t>,</w:t>
            </w:r>
            <w:r w:rsidRPr="0011186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այրանունը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Հարկային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տարվա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սկզբում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ռկա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դրամական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միջոց</w:t>
            </w:r>
            <w:proofErr w:type="spellEnd"/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Pr="004F74CA" w:rsidRDefault="00A95E5C" w:rsidP="00A95E5C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Հարկային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տարվա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վերջում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դ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րամական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միջոց</w:t>
            </w:r>
            <w:proofErr w:type="spellEnd"/>
          </w:p>
        </w:tc>
      </w:tr>
      <w:tr w:rsidR="00A95E5C" w:rsidRPr="004F74CA" w:rsidTr="00A95E5C">
        <w:trPr>
          <w:cantSplit/>
          <w:trHeight w:val="62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Pr="0011186E" w:rsidRDefault="00A95E5C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Default="00A95E5C" w:rsidP="00A95E5C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գումարը</w:t>
            </w:r>
            <w:proofErr w:type="spellEnd"/>
          </w:p>
          <w:p w:rsidR="00A95E5C" w:rsidRDefault="00A95E5C" w:rsidP="00A95E5C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չափ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ույթը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Default="00A95E5C" w:rsidP="00A95E5C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գումարը</w:t>
            </w:r>
            <w:proofErr w:type="spellEnd"/>
          </w:p>
          <w:p w:rsidR="00A95E5C" w:rsidRPr="004F74CA" w:rsidRDefault="00A95E5C" w:rsidP="00A95E5C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չափ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Pr="004F74CA" w:rsidRDefault="00A95E5C" w:rsidP="00BA421D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ույթը</w:t>
            </w:r>
            <w:proofErr w:type="spellEnd"/>
          </w:p>
        </w:tc>
      </w:tr>
      <w:tr w:rsidR="00A95E5C" w:rsidRPr="004F74CA" w:rsidTr="00A95E5C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Pr="00276B58" w:rsidRDefault="00A95E5C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Pr="00276B58" w:rsidRDefault="00A95E5C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Pr="00276B58" w:rsidRDefault="00A95E5C" w:rsidP="00A95E5C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5E5C" w:rsidRPr="00276B58" w:rsidRDefault="00A95E5C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6.</w:t>
            </w:r>
          </w:p>
        </w:tc>
      </w:tr>
      <w:tr w:rsidR="00966531" w:rsidRPr="004F74CA" w:rsidTr="00966531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6531" w:rsidRPr="004F74CA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Pr="004F74CA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A95E5C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</w:tr>
      <w:tr w:rsidR="00A95E5C" w:rsidRPr="004F74CA" w:rsidTr="00A95E5C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A95E5C" w:rsidRPr="004F74CA" w:rsidTr="00A95E5C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A95E5C" w:rsidRPr="004F74CA" w:rsidTr="00A95E5C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5C" w:rsidRPr="004F74CA" w:rsidRDefault="00A95E5C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</w:tbl>
    <w:p w:rsidR="0008351D" w:rsidRDefault="0008351D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8351D" w:rsidRDefault="0008351D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8351D" w:rsidRDefault="0008351D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66531" w:rsidRDefault="00966531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8351D" w:rsidRPr="004F74CA" w:rsidRDefault="0008351D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8351D" w:rsidRPr="004F74CA" w:rsidRDefault="0008351D" w:rsidP="0008351D">
      <w:pPr>
        <w:jc w:val="center"/>
        <w:rPr>
          <w:rFonts w:ascii="GHEA Grapalat" w:hAnsi="GHEA Grapalat" w:cs="Sylfaen"/>
          <w:b/>
          <w:bCs/>
          <w:iCs/>
          <w:sz w:val="20"/>
          <w:szCs w:val="20"/>
          <w:lang w:val="fr-FR"/>
        </w:rPr>
      </w:pPr>
      <w:r w:rsidRPr="006E0DB8">
        <w:rPr>
          <w:rFonts w:ascii="GHEA Grapalat" w:hAnsi="GHEA Grapalat"/>
          <w:b/>
          <w:sz w:val="20"/>
          <w:szCs w:val="20"/>
          <w:lang w:val="hy-AM"/>
        </w:rPr>
        <w:lastRenderedPageBreak/>
        <w:t>Գ.</w:t>
      </w:r>
      <w:r w:rsidRPr="004F74CA">
        <w:rPr>
          <w:rFonts w:ascii="GHEA Grapalat" w:hAnsi="GHEA Grapalat"/>
          <w:b/>
          <w:bCs/>
          <w:iCs/>
          <w:sz w:val="20"/>
          <w:szCs w:val="20"/>
          <w:lang w:val="hy-AM"/>
        </w:rPr>
        <w:t xml:space="preserve"> Հ</w:t>
      </w:r>
      <w:r w:rsidRPr="004F74CA">
        <w:rPr>
          <w:rFonts w:ascii="GHEA Grapalat" w:hAnsi="GHEA Grapalat" w:cs="Sylfaen"/>
          <w:b/>
          <w:sz w:val="20"/>
          <w:szCs w:val="20"/>
          <w:lang w:val="hy-AM"/>
        </w:rPr>
        <w:t>ԱՅՏԱՐԱՐԱՏՈՒ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 </w:t>
      </w:r>
      <w:r w:rsidRPr="004F74CA">
        <w:rPr>
          <w:rFonts w:ascii="GHEA Grapalat" w:hAnsi="GHEA Grapalat" w:cs="Sylfaen"/>
          <w:b/>
          <w:sz w:val="20"/>
          <w:szCs w:val="20"/>
        </w:rPr>
        <w:t>ՊԱՇՏՈՆԱՏԱՐ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ԱՆՁԻ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fr-FR"/>
        </w:rPr>
        <w:t>ԵՎ</w:t>
      </w:r>
      <w:r w:rsidRPr="004F74CA">
        <w:rPr>
          <w:rFonts w:ascii="GHEA Grapalat" w:hAnsi="GHEA Grapalat" w:cs="Sylfaen"/>
          <w:b/>
          <w:sz w:val="20"/>
          <w:szCs w:val="20"/>
          <w:lang w:val="hy-AM"/>
        </w:rPr>
        <w:t xml:space="preserve"> ՆՐԱ ԸՆՏԱՆԻՔԻ ԱՆԴԱՄՆԵՐԻ </w:t>
      </w:r>
      <w:r w:rsidRPr="004F74CA">
        <w:rPr>
          <w:rFonts w:ascii="GHEA Grapalat" w:hAnsi="GHEA Grapalat"/>
          <w:b/>
          <w:bCs/>
          <w:iCs/>
          <w:sz w:val="20"/>
          <w:szCs w:val="20"/>
          <w:lang w:val="fr-FR"/>
        </w:rPr>
        <w:t xml:space="preserve">ԵԿԱՄՈՒՏՆԵՐԸ </w:t>
      </w:r>
    </w:p>
    <w:p w:rsidR="0008351D" w:rsidRPr="004F74CA" w:rsidRDefault="0008351D" w:rsidP="0008351D">
      <w:pPr>
        <w:ind w:left="1080"/>
        <w:rPr>
          <w:rFonts w:ascii="GHEA Grapalat" w:hAnsi="GHEA Grapalat"/>
          <w:sz w:val="20"/>
          <w:szCs w:val="20"/>
          <w:lang w:val="fr-FR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60"/>
        <w:gridCol w:w="2790"/>
        <w:gridCol w:w="2970"/>
        <w:gridCol w:w="1316"/>
        <w:gridCol w:w="1260"/>
        <w:gridCol w:w="1800"/>
        <w:gridCol w:w="1710"/>
        <w:gridCol w:w="1294"/>
      </w:tblGrid>
      <w:tr w:rsidR="0008351D" w:rsidRPr="00D835F0" w:rsidTr="00BA421D">
        <w:trPr>
          <w:cantSplit/>
          <w:trHeight w:val="180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08351D" w:rsidRPr="004F74CA" w:rsidTr="00BA421D">
        <w:trPr>
          <w:cantSplit/>
          <w:trHeight w:val="88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08351D" w:rsidRPr="00963033" w:rsidRDefault="0008351D" w:rsidP="00BA421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</w:pPr>
            <w:r w:rsidRPr="009630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Եկամուտ ստացող հայտարարատուի անուն, ազգանուն հայրանունը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Ե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>կամտ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A0304B" w:rsidRDefault="0008351D" w:rsidP="00BA421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կամուտ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վճարող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զմակերպության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վանումը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մ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ֆիզիկական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ձի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նը</w:t>
            </w:r>
            <w:r w:rsidRPr="009630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,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զգանունը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յրանունը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Եկամուտ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վճարող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սցեն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րժույթը</w:t>
            </w:r>
            <w:proofErr w:type="spellEnd"/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Եկամուտների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չափը</w:t>
            </w:r>
            <w:proofErr w:type="spellEnd"/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ՀՀ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դրամ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րտարժույթ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Default="0008351D" w:rsidP="00BA421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Բնամթեր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այի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ձևով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տացված</w:t>
            </w:r>
            <w:proofErr w:type="spellEnd"/>
          </w:p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4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:rsidR="0008351D" w:rsidRPr="00347992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347992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347992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347992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9.</w:t>
            </w:r>
          </w:p>
        </w:tc>
      </w:tr>
      <w:tr w:rsidR="00966531" w:rsidRPr="004F74CA" w:rsidTr="00966531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6531" w:rsidRPr="004F74CA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31" w:rsidRDefault="00966531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11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Ընդամեն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</w:tbl>
    <w:p w:rsidR="0008351D" w:rsidRPr="004F74CA" w:rsidRDefault="0008351D" w:rsidP="0008351D">
      <w:pPr>
        <w:ind w:left="1080"/>
        <w:jc w:val="both"/>
        <w:rPr>
          <w:rFonts w:ascii="GHEA Grapalat" w:hAnsi="GHEA Grapalat"/>
          <w:sz w:val="20"/>
          <w:szCs w:val="20"/>
          <w:lang w:val="fr-FR"/>
        </w:rPr>
      </w:pPr>
    </w:p>
    <w:p w:rsidR="0008351D" w:rsidRPr="004F74CA" w:rsidRDefault="0008351D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08351D" w:rsidRDefault="0008351D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08351D" w:rsidRDefault="0008351D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4C1E5B" w:rsidRDefault="004C1E5B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4C1E5B" w:rsidRDefault="004C1E5B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4C1E5B" w:rsidRDefault="004C1E5B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4C1E5B" w:rsidRDefault="004C1E5B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4C1E5B" w:rsidRDefault="004C1E5B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4C1E5B" w:rsidRDefault="004C1E5B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4C1E5B" w:rsidRDefault="004C1E5B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4C1E5B" w:rsidRDefault="004C1E5B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4C1E5B" w:rsidRDefault="004C1E5B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4C1E5B" w:rsidRDefault="004C1E5B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4C1E5B" w:rsidRDefault="004C1E5B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4C1E5B" w:rsidRDefault="004C1E5B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4C1E5B" w:rsidRDefault="004C1E5B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4C1E5B" w:rsidRDefault="004C1E5B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08351D" w:rsidRPr="00AC199A" w:rsidRDefault="0008351D" w:rsidP="0008351D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08351D" w:rsidRPr="004F74CA" w:rsidRDefault="0008351D" w:rsidP="00232928">
      <w:pPr>
        <w:ind w:left="720"/>
        <w:jc w:val="center"/>
        <w:rPr>
          <w:rFonts w:ascii="GHEA Grapalat" w:hAnsi="GHEA Grapalat" w:cs="Sylfaen"/>
          <w:b/>
          <w:bCs/>
          <w:iCs/>
          <w:sz w:val="20"/>
          <w:szCs w:val="20"/>
          <w:lang w:val="fr-FR"/>
        </w:rPr>
      </w:pPr>
      <w:r w:rsidRPr="004F74CA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lastRenderedPageBreak/>
        <w:t xml:space="preserve">Դ. </w:t>
      </w:r>
      <w:r w:rsidRPr="004F74CA">
        <w:rPr>
          <w:rFonts w:ascii="GHEA Grapalat" w:hAnsi="GHEA Grapalat"/>
          <w:b/>
          <w:bCs/>
          <w:iCs/>
          <w:sz w:val="20"/>
          <w:szCs w:val="20"/>
          <w:lang w:val="hy-AM"/>
        </w:rPr>
        <w:t>Հ</w:t>
      </w:r>
      <w:r w:rsidRPr="004F74CA">
        <w:rPr>
          <w:rFonts w:ascii="GHEA Grapalat" w:hAnsi="GHEA Grapalat" w:cs="Sylfaen"/>
          <w:b/>
          <w:sz w:val="20"/>
          <w:szCs w:val="20"/>
          <w:lang w:val="hy-AM"/>
        </w:rPr>
        <w:t>ԱՅՏԱՐԱՐԱՏՈՒ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 </w:t>
      </w:r>
      <w:r w:rsidRPr="004F74CA">
        <w:rPr>
          <w:rFonts w:ascii="GHEA Grapalat" w:hAnsi="GHEA Grapalat" w:cs="Sylfaen"/>
          <w:b/>
          <w:sz w:val="20"/>
          <w:szCs w:val="20"/>
        </w:rPr>
        <w:t>ՊԱՇՏՈՆԱՏԱՐ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ԱՆՁԻ</w:t>
      </w:r>
      <w:r>
        <w:rPr>
          <w:rFonts w:ascii="GHEA Grapalat" w:hAnsi="GHEA Grapalat" w:cs="Sylfaen"/>
          <w:b/>
          <w:sz w:val="20"/>
          <w:szCs w:val="20"/>
        </w:rPr>
        <w:t xml:space="preserve"> </w:t>
      </w:r>
      <w:r w:rsidRPr="004F74CA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ՇԱՀԵՐԻ</w:t>
      </w:r>
      <w:r w:rsidRPr="004F74CA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4F74CA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ՀԱՅՏԱՐԱՐԱԳԻՐ</w:t>
      </w:r>
    </w:p>
    <w:p w:rsidR="0008351D" w:rsidRPr="004F74CA" w:rsidRDefault="0008351D" w:rsidP="0008351D">
      <w:pPr>
        <w:ind w:left="720"/>
        <w:rPr>
          <w:rFonts w:ascii="GHEA Grapalat" w:hAnsi="GHEA Grapalat"/>
          <w:sz w:val="20"/>
          <w:szCs w:val="20"/>
          <w:lang w:val="fr-FR"/>
        </w:rPr>
      </w:pPr>
    </w:p>
    <w:tbl>
      <w:tblPr>
        <w:tblW w:w="15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1"/>
        <w:gridCol w:w="2399"/>
        <w:gridCol w:w="2430"/>
        <w:gridCol w:w="1890"/>
        <w:gridCol w:w="2970"/>
        <w:gridCol w:w="2610"/>
        <w:gridCol w:w="2430"/>
      </w:tblGrid>
      <w:tr w:rsidR="0008351D" w:rsidRPr="004F74CA" w:rsidTr="00BA421D">
        <w:trPr>
          <w:cantSplit/>
          <w:trHeight w:val="180"/>
        </w:trPr>
        <w:tc>
          <w:tcPr>
            <w:tcW w:w="15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  <w:p w:rsidR="0008351D" w:rsidRPr="004F74CA" w:rsidRDefault="0008351D" w:rsidP="00BA421D">
            <w:pPr>
              <w:tabs>
                <w:tab w:val="left" w:pos="1767"/>
              </w:tabs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.1. 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Մասնակցությունը առևտրային կազմակերպություններում</w:t>
            </w:r>
            <w:r w:rsidRPr="004F74CA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</w:tr>
      <w:tr w:rsidR="0008351D" w:rsidRPr="004F74CA" w:rsidTr="004C1E5B">
        <w:trPr>
          <w:cantSplit/>
          <w:trHeight w:val="162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r w:rsidRPr="00E164C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րարատու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ի </w:t>
            </w:r>
            <w:r w:rsidRPr="00E164C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ւն, ազգանուն հայրանունը</w:t>
            </w:r>
            <w:r w:rsidR="004C1E5B">
              <w:rPr>
                <w:rFonts w:ascii="GHEA Grapalat" w:hAnsi="GHEA Grapalat"/>
                <w:b/>
                <w:sz w:val="20"/>
                <w:szCs w:val="20"/>
                <w:lang w:val="en-GB"/>
              </w:rPr>
              <w:t xml:space="preserve">, </w:t>
            </w:r>
          </w:p>
          <w:p w:rsidR="004C1E5B" w:rsidRDefault="004C1E5B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</w:p>
          <w:p w:rsidR="004C1E5B" w:rsidRPr="004C1E5B" w:rsidRDefault="004C1E5B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Հայտարարատու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շտոնատար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նձի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ընտանիքի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նդամի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մասնակցությունը</w:t>
            </w:r>
            <w:proofErr w:type="spellEnd"/>
          </w:p>
          <w:p w:rsidR="0008351D" w:rsidRPr="00982B1E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Կ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զմակերպության անվանումը, որի հիմնադիր են հանդիսանում կամ որի կանոնադրական կապիտալում մասնակցություն ունեն </w:t>
            </w:r>
            <w:r w:rsidRPr="004E421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կամ որի կառավարման մարմիններում ընդգրկված անձանց իրավասու են նշանակելու կամ ազատելու 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րարատու պաշտոնատար անձը և (կամ) նրա ընտանիքի անդամն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:rsidR="0008351D" w:rsidRPr="00460407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17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տարարատու պաշտոնատար անձ</w:t>
            </w:r>
            <w:r w:rsidRPr="00927A5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="00232928" w:rsidRPr="0082159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և (կամ) նրա ընտանիքի անդամներ</w:t>
            </w:r>
            <w:r w:rsidRPr="00823F6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B517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՝ կ</w:t>
            </w:r>
            <w:r w:rsidRPr="004604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զմակերպությունում ունեցած մասնակցության</w:t>
            </w:r>
          </w:p>
          <w:p w:rsidR="0008351D" w:rsidRPr="00460407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04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(փայեր, բաժնետոմսեր, բաժնեմասեր) </w:t>
            </w:r>
          </w:p>
          <w:p w:rsidR="0008351D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04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անակը, տոկոս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</w:tcPr>
          <w:p w:rsidR="0008351D" w:rsidRPr="000C5877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17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տարարատու պաշտոնատար անձ</w:t>
            </w:r>
            <w:r w:rsidRPr="00927A5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և (կամ) նրա ընտանիքի անդամներ</w:t>
            </w:r>
            <w:r w:rsidRPr="00823F6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B517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՝ </w:t>
            </w:r>
            <w:r w:rsidRPr="00B9382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</w:t>
            </w:r>
            <w:r w:rsidRPr="000C587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զմակերպությունում ունեցած մասնակցության ձեռք բերելու օրը, ամիսը, տարին</w:t>
            </w:r>
          </w:p>
          <w:p w:rsidR="0008351D" w:rsidRPr="002A0B58" w:rsidRDefault="0008351D" w:rsidP="00BA421D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  <w:p w:rsidR="0008351D" w:rsidRPr="000C5877" w:rsidRDefault="0008351D" w:rsidP="00BA421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B9382C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Կազմակերպությ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հ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կ վճարողի հաշվառման համարը</w:t>
            </w:r>
          </w:p>
          <w:p w:rsidR="0008351D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Հասցեն</w:t>
            </w:r>
          </w:p>
        </w:tc>
      </w:tr>
      <w:tr w:rsidR="0008351D" w:rsidRPr="004F74CA" w:rsidTr="004C1E5B">
        <w:trPr>
          <w:cantSplit/>
          <w:trHeight w:val="1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277B9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</w:t>
            </w:r>
          </w:p>
          <w:p w:rsidR="0008351D" w:rsidRPr="00E164CB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6.</w:t>
            </w:r>
          </w:p>
        </w:tc>
      </w:tr>
      <w:tr w:rsidR="0008351D" w:rsidRPr="004F74CA" w:rsidTr="004C1E5B">
        <w:trPr>
          <w:cantSplit/>
          <w:trHeight w:val="1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982B1E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08351D" w:rsidRPr="004F74CA" w:rsidTr="004C1E5B">
        <w:trPr>
          <w:cantSplit/>
          <w:trHeight w:val="7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2</w:t>
            </w: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08351D" w:rsidRPr="004F74CA" w:rsidTr="004C1E5B">
        <w:trPr>
          <w:cantSplit/>
          <w:trHeight w:val="1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3</w:t>
            </w: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08351D" w:rsidRPr="004F74CA" w:rsidTr="004C1E5B">
        <w:trPr>
          <w:cantSplit/>
          <w:trHeight w:val="1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4</w:t>
            </w: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08351D" w:rsidRPr="004F74CA" w:rsidTr="004C1E5B">
        <w:trPr>
          <w:cantSplit/>
          <w:trHeight w:val="1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5</w:t>
            </w: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</w:tbl>
    <w:p w:rsidR="0008351D" w:rsidRDefault="0008351D" w:rsidP="0008351D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p w:rsidR="0008351D" w:rsidRDefault="0008351D" w:rsidP="0008351D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p w:rsidR="0008351D" w:rsidRDefault="0008351D" w:rsidP="0008351D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p w:rsidR="0008351D" w:rsidRDefault="0008351D" w:rsidP="0008351D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p w:rsidR="0008351D" w:rsidRDefault="0008351D" w:rsidP="0008351D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p w:rsidR="0008351D" w:rsidRDefault="0008351D" w:rsidP="0008351D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p w:rsidR="0008351D" w:rsidRDefault="0008351D" w:rsidP="0008351D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tbl>
      <w:tblPr>
        <w:tblW w:w="15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2340"/>
        <w:gridCol w:w="2160"/>
        <w:gridCol w:w="7290"/>
      </w:tblGrid>
      <w:tr w:rsidR="0008351D" w:rsidRPr="00D835F0" w:rsidTr="00BA421D">
        <w:trPr>
          <w:cantSplit/>
          <w:trHeight w:val="180"/>
        </w:trPr>
        <w:tc>
          <w:tcPr>
            <w:tcW w:w="1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A0304B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  <w:p w:rsidR="0008351D" w:rsidRPr="00A0304B" w:rsidRDefault="0008351D" w:rsidP="00BA421D">
            <w:pPr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.2. 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երկայացվածությունը առևտրային կազմակերպությունների կառավարման, վարչական կամ վերահսկողական մարմիններում  </w:t>
            </w:r>
          </w:p>
        </w:tc>
      </w:tr>
      <w:tr w:rsidR="0008351D" w:rsidRPr="00D835F0" w:rsidTr="00BA421D">
        <w:trPr>
          <w:cantSplit/>
          <w:trHeight w:val="2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08351D" w:rsidRPr="00172DEB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Կ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զմակերպության անվանում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Հարկ վճարողի հաշվառման համարը </w:t>
            </w:r>
          </w:p>
          <w:p w:rsidR="0008351D" w:rsidRPr="004F74CA" w:rsidRDefault="0008351D" w:rsidP="00BA421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Հասցեն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3A4143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Հայտարարատու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շտոնատար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նձի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և (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նրա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ընտանիքի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նդամ</w:t>
            </w:r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ներ</w:t>
            </w:r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ի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կարգավիճակը կազմակերպությունում</w:t>
            </w: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6C6412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6C6412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5.</w:t>
            </w:r>
          </w:p>
        </w:tc>
      </w:tr>
      <w:tr w:rsidR="003020FB" w:rsidRPr="004F74CA" w:rsidTr="003020FB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20FB" w:rsidRPr="004F74CA" w:rsidRDefault="003020FB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FB" w:rsidRDefault="003020FB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FB" w:rsidRDefault="003020FB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FB" w:rsidRDefault="003020FB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FB" w:rsidRDefault="003020FB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08351D" w:rsidRPr="004F74CA" w:rsidTr="00BA421D">
        <w:trPr>
          <w:cantSplit/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</w:tbl>
    <w:p w:rsidR="0008351D" w:rsidRPr="004F74CA" w:rsidRDefault="0008351D" w:rsidP="0008351D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p w:rsidR="0008351D" w:rsidRPr="004F74CA" w:rsidRDefault="0008351D" w:rsidP="0008351D">
      <w:pPr>
        <w:ind w:left="720"/>
        <w:rPr>
          <w:rFonts w:ascii="GHEA Grapalat" w:hAnsi="GHEA Grapalat"/>
          <w:sz w:val="20"/>
          <w:szCs w:val="20"/>
          <w:lang w:val="fr-FR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2340"/>
        <w:gridCol w:w="2160"/>
        <w:gridCol w:w="3780"/>
        <w:gridCol w:w="3600"/>
      </w:tblGrid>
      <w:tr w:rsidR="0008351D" w:rsidRPr="00D835F0" w:rsidTr="00BA421D">
        <w:trPr>
          <w:cantSplit/>
          <w:trHeight w:val="180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08351D" w:rsidRPr="0088021F" w:rsidRDefault="0008351D" w:rsidP="00BA421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.3. 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Պաշտոն զբաղեցնող անձի մասնակցությամբ առևտրային կազմակերպությունում բաժնեմասը հավատարմագրային կառավարման հանձնելը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</w:p>
          <w:p w:rsidR="0008351D" w:rsidRPr="0088021F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08351D" w:rsidRPr="004F74CA" w:rsidTr="00BA421D">
        <w:trPr>
          <w:cantSplit/>
          <w:trHeight w:val="2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Կ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զմակե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րպության անվանումը</w:t>
            </w:r>
            <w:r w:rsidRPr="007975A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A030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ր</w:t>
            </w:r>
            <w:r w:rsidRPr="007545C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ն</w:t>
            </w:r>
            <w:r w:rsidRPr="00A030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յտարարատու պաշտոնատար անձի ունեցած բաժնեմասը հանձնված է հավատարմագրային կառավարման  կամ հավատարմագրային կառավարչի անունը, ազգանունը, հայրանունը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</w:tcPr>
          <w:p w:rsidR="0008351D" w:rsidRPr="00A0304B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րկ վճարողի հաշվառման համարը կամ հավատարմագրային կառավարչի անձնագրի տվյալները, հանրային ծառայությունների համարանիշը</w:t>
            </w:r>
          </w:p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A0304B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տնվե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ւ վայրը կամ բնակության հասցե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վատարմագրային կառավարման պայմանագրի կնքման օրը, ամիսը, տար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08351D" w:rsidRPr="008108AB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յմանագրի գործողության ժամկետը</w:t>
            </w: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6C6412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276B58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276B58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276B58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:rsidR="0008351D" w:rsidRPr="00276B58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</w:tr>
      <w:tr w:rsidR="003020FB" w:rsidRPr="004F74CA" w:rsidTr="003020FB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20FB" w:rsidRPr="004F74CA" w:rsidRDefault="003020FB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FB" w:rsidRDefault="003020FB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FB" w:rsidRDefault="003020FB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FB" w:rsidRPr="004F74CA" w:rsidRDefault="003020FB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FB" w:rsidRDefault="003020FB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20FB" w:rsidRPr="004F74CA" w:rsidRDefault="003020FB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6C6412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08351D" w:rsidRPr="004F74CA" w:rsidRDefault="0008351D" w:rsidP="0008351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08351D" w:rsidRPr="004F74CA" w:rsidRDefault="0008351D" w:rsidP="0008351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2340"/>
        <w:gridCol w:w="2160"/>
        <w:gridCol w:w="7380"/>
      </w:tblGrid>
      <w:tr w:rsidR="0008351D" w:rsidRPr="00D835F0" w:rsidTr="00BA421D">
        <w:trPr>
          <w:cantSplit/>
          <w:trHeight w:val="180"/>
        </w:trPr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.4. 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դամակցությունը ոչ առևտրային կազմակերպություններին և ներկայացվածությունը դրանց կառավարման, վարչական կամ վերահսկողական մարմիններում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</w:p>
        </w:tc>
      </w:tr>
      <w:tr w:rsidR="0008351D" w:rsidRPr="004F74CA" w:rsidTr="00BA421D">
        <w:trPr>
          <w:cantSplit/>
          <w:trHeight w:val="2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Կ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զմակերպության անվանումը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րկ վճարողի հաշվառման համարը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սցեն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6C6412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զմակերպությունում անձի կարգավիճակը</w:t>
            </w: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6C6412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6C6412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6C6412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6C6412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</w:tr>
      <w:tr w:rsidR="00843229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229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229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229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020FB" w:rsidRPr="004F74CA" w:rsidTr="00BA421D">
        <w:trPr>
          <w:cantSplit/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020FB" w:rsidRPr="00843229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FB" w:rsidRPr="004F74CA" w:rsidRDefault="003020FB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FB" w:rsidRPr="004F74CA" w:rsidRDefault="003020FB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FB" w:rsidRPr="004F74CA" w:rsidRDefault="003020FB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FB" w:rsidRPr="004F74CA" w:rsidRDefault="003020FB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08351D" w:rsidRPr="004F74CA" w:rsidRDefault="0008351D" w:rsidP="0008351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08351D" w:rsidRPr="004F74CA" w:rsidRDefault="0008351D" w:rsidP="0008351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08351D" w:rsidRPr="004F74CA" w:rsidRDefault="0008351D" w:rsidP="0008351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850"/>
        <w:gridCol w:w="9630"/>
      </w:tblGrid>
      <w:tr w:rsidR="0008351D" w:rsidRPr="00D835F0" w:rsidTr="00BA421D">
        <w:trPr>
          <w:cantSplit/>
          <w:trHeight w:val="180"/>
        </w:trPr>
        <w:tc>
          <w:tcPr>
            <w:tcW w:w="1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.5. 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նդամակցությունը կուսակցություններին և ներկայացվածությունը դրանց կառավարման, վարչական կամ վերահսկողական մարմիններում </w:t>
            </w:r>
          </w:p>
        </w:tc>
      </w:tr>
      <w:tr w:rsidR="0008351D" w:rsidRPr="004F74CA" w:rsidTr="00BA421D">
        <w:trPr>
          <w:cantSplit/>
          <w:trHeight w:val="2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08351D" w:rsidRPr="006C6412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ուսակցության  անվանումը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6C6412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ուսակցությունում անձի կարգավիճակը</w:t>
            </w:r>
            <w:r>
              <w:rPr>
                <w:rFonts w:ascii="GHEA Grapalat" w:hAnsi="GHEA Grapalat"/>
                <w:b/>
                <w:sz w:val="20"/>
                <w:szCs w:val="20"/>
              </w:rPr>
              <w:t>:</w:t>
            </w:r>
          </w:p>
        </w:tc>
      </w:tr>
      <w:tr w:rsidR="0008351D" w:rsidRPr="004F74CA" w:rsidTr="00BA421D">
        <w:trPr>
          <w:cantSplit/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6C6412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957A5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.</w:t>
            </w:r>
          </w:p>
        </w:tc>
      </w:tr>
      <w:tr w:rsidR="0008351D" w:rsidRPr="004F74CA" w:rsidTr="00BA421D">
        <w:trPr>
          <w:cantSplit/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43229" w:rsidRPr="004F74CA" w:rsidTr="00BA421D">
        <w:trPr>
          <w:cantSplit/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08351D" w:rsidRDefault="0008351D" w:rsidP="0008351D">
      <w:pPr>
        <w:jc w:val="center"/>
        <w:rPr>
          <w:rFonts w:ascii="GHEA Grapalat" w:hAnsi="GHEA Grapalat"/>
          <w:b/>
          <w:sz w:val="20"/>
          <w:szCs w:val="20"/>
        </w:rPr>
      </w:pPr>
    </w:p>
    <w:p w:rsidR="0008351D" w:rsidRPr="003A54F2" w:rsidRDefault="0008351D" w:rsidP="0008351D">
      <w:pPr>
        <w:jc w:val="center"/>
        <w:rPr>
          <w:rFonts w:ascii="GHEA Grapalat" w:hAnsi="GHEA Grapalat"/>
          <w:b/>
          <w:sz w:val="20"/>
          <w:szCs w:val="20"/>
        </w:rPr>
      </w:pPr>
    </w:p>
    <w:p w:rsidR="0008351D" w:rsidRPr="004F74CA" w:rsidRDefault="0008351D" w:rsidP="0008351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08351D" w:rsidRPr="004F74CA" w:rsidRDefault="0008351D" w:rsidP="0008351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790"/>
        <w:gridCol w:w="1890"/>
        <w:gridCol w:w="2070"/>
        <w:gridCol w:w="2880"/>
        <w:gridCol w:w="1530"/>
        <w:gridCol w:w="1530"/>
        <w:gridCol w:w="990"/>
      </w:tblGrid>
      <w:tr w:rsidR="0008351D" w:rsidRPr="00D835F0" w:rsidTr="00BA421D">
        <w:trPr>
          <w:cantSplit/>
          <w:trHeight w:val="180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08351D" w:rsidRPr="008D080F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.6. 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Պաշտոն զբաղեցնող անձի և նրա ընտանիքի անդամների կողմից, ինչպես նաև նրանց մասնակցությամբ կազմակերպությունների կողմից Հայաստանի Հանրապետության կամ համայնքների </w:t>
            </w:r>
            <w:r w:rsidRPr="008D080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ետ կնքված՝ հինգ միլիոն Հայաստանի Հանրապետության դրամը կամ դրան համարժեք արտարժույթը գերազանցող պայմանագրերը</w:t>
            </w:r>
          </w:p>
          <w:p w:rsidR="0008351D" w:rsidRPr="0088021F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25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BFBFBF"/>
          </w:tcPr>
          <w:p w:rsidR="0008351D" w:rsidRPr="006C6412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Պ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մանագրի տեսակ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Կ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ղմերը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Կողմե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հ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սցեներ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յալներ պայմանագրի կնքման գործընթացի մասի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Պ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մանագրի կնքման օրը, ամիսը, տարի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րծողության ժամկետ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BFBFB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նը (արժեքը)</w:t>
            </w:r>
          </w:p>
        </w:tc>
      </w:tr>
      <w:tr w:rsidR="0008351D" w:rsidRPr="004F74CA" w:rsidTr="00BA421D">
        <w:trPr>
          <w:cantSplit/>
          <w:trHeight w:val="21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08351D" w:rsidRPr="00A0304B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30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Պաշտոն զբաղեցնող անձի կողմից կամ նրա մասնակցությամբ </w:t>
            </w:r>
            <w:r w:rsidRPr="00B240D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կազմակերպությունների կողմից </w:t>
            </w:r>
            <w:r w:rsidRPr="00A030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նքված պայմանագիր</w:t>
            </w:r>
          </w:p>
          <w:p w:rsidR="0008351D" w:rsidRPr="00A0304B" w:rsidRDefault="0008351D" w:rsidP="00BA42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D51B3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D51B3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/>
              </w:rPr>
              <w:t>7.</w:t>
            </w:r>
          </w:p>
        </w:tc>
      </w:tr>
      <w:tr w:rsidR="0008351D" w:rsidRPr="004F74CA" w:rsidTr="00BA421D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</w:p>
        </w:tc>
      </w:tr>
      <w:tr w:rsidR="00843229" w:rsidRPr="004F74CA" w:rsidTr="00BA421D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149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A0304B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304B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Պաշտոն զբաղեցնող անձի ըն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անիքի անդամների կողմից կամ նրա</w:t>
            </w:r>
            <w:r w:rsidRPr="008A7C9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ց </w:t>
            </w:r>
            <w:r w:rsidRPr="00A030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ասնակցությամբ </w:t>
            </w:r>
            <w:r w:rsidRPr="00AE0E3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կազմակերպությունների կողմից </w:t>
            </w:r>
            <w:r w:rsidRPr="00A030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նքված պայմանագիր</w:t>
            </w:r>
          </w:p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D51B3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D51B3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D51B3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D51B3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D51B3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351D" w:rsidRPr="00D51B3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08351D" w:rsidRPr="00D51B3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.</w:t>
            </w:r>
          </w:p>
        </w:tc>
      </w:tr>
      <w:tr w:rsidR="0008351D" w:rsidRPr="004F74CA" w:rsidTr="00BA421D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43229" w:rsidRPr="004F74CA" w:rsidTr="00BA421D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3229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43229" w:rsidRPr="004F74CA" w:rsidRDefault="00843229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D51B3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D51B3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8351D" w:rsidRPr="004F74CA" w:rsidTr="00BA421D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8351D" w:rsidRPr="00D51B3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351D" w:rsidRPr="004F74CA" w:rsidRDefault="0008351D" w:rsidP="00BA421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08351D" w:rsidRPr="00D51B3A" w:rsidRDefault="0008351D" w:rsidP="0008351D">
      <w:pPr>
        <w:rPr>
          <w:rFonts w:ascii="GHEA Grapalat" w:hAnsi="GHEA Grapalat"/>
          <w:b/>
          <w:sz w:val="20"/>
          <w:szCs w:val="20"/>
        </w:rPr>
      </w:pPr>
    </w:p>
    <w:p w:rsidR="0008351D" w:rsidRDefault="0008351D" w:rsidP="0008351D"/>
    <w:p w:rsidR="00CD26E1" w:rsidRDefault="00CD26E1"/>
    <w:sectPr w:rsidR="00CD26E1" w:rsidSect="00BA421D">
      <w:type w:val="continuous"/>
      <w:pgSz w:w="16838" w:h="11906" w:orient="landscape" w:code="9"/>
      <w:pgMar w:top="192" w:right="998" w:bottom="180" w:left="540" w:header="9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E10" w:rsidRDefault="00422E10" w:rsidP="00F35A01">
      <w:r>
        <w:separator/>
      </w:r>
    </w:p>
  </w:endnote>
  <w:endnote w:type="continuationSeparator" w:id="0">
    <w:p w:rsidR="00422E10" w:rsidRDefault="00422E10" w:rsidP="00F35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IT">
    <w:charset w:val="00"/>
    <w:family w:val="swiss"/>
    <w:pitch w:val="variable"/>
    <w:sig w:usb0="A0002E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F0" w:rsidRDefault="007C79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35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5F0" w:rsidRDefault="00D835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F0" w:rsidRDefault="007C7932">
    <w:pPr>
      <w:pStyle w:val="Footer"/>
      <w:jc w:val="right"/>
    </w:pPr>
    <w:r>
      <w:rPr>
        <w:noProof/>
      </w:rPr>
      <w:fldChar w:fldCharType="begin"/>
    </w:r>
    <w:r w:rsidR="00D835F0">
      <w:rPr>
        <w:noProof/>
      </w:rPr>
      <w:instrText xml:space="preserve"> PAGE   \* MERGEFORMAT </w:instrText>
    </w:r>
    <w:r>
      <w:rPr>
        <w:noProof/>
      </w:rPr>
      <w:fldChar w:fldCharType="separate"/>
    </w:r>
    <w:r w:rsidR="00947D80">
      <w:rPr>
        <w:noProof/>
      </w:rPr>
      <w:t>3</w:t>
    </w:r>
    <w:r>
      <w:rPr>
        <w:noProof/>
      </w:rPr>
      <w:fldChar w:fldCharType="end"/>
    </w:r>
  </w:p>
  <w:p w:rsidR="00D835F0" w:rsidRDefault="00D835F0" w:rsidP="00BA421D">
    <w:pPr>
      <w:pStyle w:val="Footer"/>
      <w:rPr>
        <w:rFonts w:ascii="GHEA Grapalat" w:hAnsi="GHEA Grapalat"/>
        <w:sz w:val="20"/>
        <w:szCs w:val="20"/>
      </w:rPr>
    </w:pPr>
    <w:r>
      <w:rPr>
        <w:rFonts w:ascii="GHEA Grapalat" w:hAnsi="GHEA Grapalat"/>
        <w:sz w:val="20"/>
        <w:szCs w:val="20"/>
      </w:rPr>
      <w:t>_________________________________</w:t>
    </w:r>
  </w:p>
  <w:p w:rsidR="00D835F0" w:rsidRPr="006C4E53" w:rsidRDefault="00D835F0" w:rsidP="00BA421D">
    <w:pPr>
      <w:pStyle w:val="Footer"/>
      <w:rPr>
        <w:rFonts w:ascii="GHEA Grapalat" w:hAnsi="GHEA Grapalat"/>
        <w:sz w:val="20"/>
        <w:szCs w:val="20"/>
      </w:rPr>
    </w:pPr>
    <w:proofErr w:type="spellStart"/>
    <w:r>
      <w:rPr>
        <w:rFonts w:ascii="GHEA Grapalat" w:hAnsi="GHEA Grapalat"/>
        <w:sz w:val="20"/>
        <w:szCs w:val="20"/>
      </w:rPr>
      <w:t>Հայտարարատուի</w:t>
    </w:r>
    <w:proofErr w:type="spellEnd"/>
    <w:r>
      <w:rPr>
        <w:rFonts w:ascii="GHEA Grapalat" w:hAnsi="GHEA Grapalat"/>
        <w:sz w:val="20"/>
        <w:szCs w:val="20"/>
      </w:rPr>
      <w:t xml:space="preserve"> </w:t>
    </w:r>
    <w:proofErr w:type="spellStart"/>
    <w:r>
      <w:rPr>
        <w:rFonts w:ascii="GHEA Grapalat" w:hAnsi="GHEA Grapalat"/>
        <w:sz w:val="20"/>
        <w:szCs w:val="20"/>
      </w:rPr>
      <w:t>ստորագրությունը</w:t>
    </w:r>
    <w:proofErr w:type="spellEnd"/>
  </w:p>
  <w:p w:rsidR="00D835F0" w:rsidRDefault="00D835F0" w:rsidP="00BA421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F0" w:rsidRDefault="00D835F0">
    <w:pPr>
      <w:pStyle w:val="Footer"/>
      <w:pBdr>
        <w:top w:val="thinThickSmallGap" w:sz="24" w:space="1" w:color="622423"/>
      </w:pBdr>
      <w:rPr>
        <w:rFonts w:ascii="Cambria" w:hAnsi="Cambria"/>
      </w:rPr>
    </w:pPr>
  </w:p>
  <w:p w:rsidR="00D835F0" w:rsidRDefault="00D835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E10" w:rsidRDefault="00422E10" w:rsidP="00F35A01">
      <w:r>
        <w:separator/>
      </w:r>
    </w:p>
  </w:footnote>
  <w:footnote w:type="continuationSeparator" w:id="0">
    <w:p w:rsidR="00422E10" w:rsidRDefault="00422E10" w:rsidP="00F35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48E"/>
    <w:multiLevelType w:val="hybridMultilevel"/>
    <w:tmpl w:val="1CDCAA02"/>
    <w:lvl w:ilvl="0" w:tplc="83804DF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1D0D0B"/>
    <w:multiLevelType w:val="multilevel"/>
    <w:tmpl w:val="27C0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C0EDF"/>
    <w:multiLevelType w:val="hybridMultilevel"/>
    <w:tmpl w:val="47BEC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4046E"/>
    <w:multiLevelType w:val="hybridMultilevel"/>
    <w:tmpl w:val="9A52BDB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C0C0FA8"/>
    <w:multiLevelType w:val="hybridMultilevel"/>
    <w:tmpl w:val="5F1AFD8A"/>
    <w:lvl w:ilvl="0" w:tplc="62082DAA">
      <w:start w:val="1"/>
      <w:numFmt w:val="decimal"/>
      <w:lvlText w:val="%1."/>
      <w:lvlJc w:val="left"/>
      <w:pPr>
        <w:ind w:left="388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5">
    <w:nsid w:val="323671C3"/>
    <w:multiLevelType w:val="hybridMultilevel"/>
    <w:tmpl w:val="5510C616"/>
    <w:lvl w:ilvl="0" w:tplc="D93ED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8D2B38"/>
    <w:multiLevelType w:val="hybridMultilevel"/>
    <w:tmpl w:val="AD981652"/>
    <w:lvl w:ilvl="0" w:tplc="A53EB4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BA04954"/>
    <w:multiLevelType w:val="hybridMultilevel"/>
    <w:tmpl w:val="EE38989E"/>
    <w:lvl w:ilvl="0" w:tplc="4FB078D4">
      <w:start w:val="3"/>
      <w:numFmt w:val="decimal"/>
      <w:lvlText w:val="%1."/>
      <w:lvlJc w:val="left"/>
      <w:pPr>
        <w:ind w:left="38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469B6"/>
    <w:multiLevelType w:val="hybridMultilevel"/>
    <w:tmpl w:val="37BC806E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51D"/>
    <w:rsid w:val="00053C77"/>
    <w:rsid w:val="0008351D"/>
    <w:rsid w:val="00086B77"/>
    <w:rsid w:val="000912A2"/>
    <w:rsid w:val="001719DD"/>
    <w:rsid w:val="001E3573"/>
    <w:rsid w:val="00232928"/>
    <w:rsid w:val="002732CC"/>
    <w:rsid w:val="002D1426"/>
    <w:rsid w:val="002F552A"/>
    <w:rsid w:val="003020FB"/>
    <w:rsid w:val="00317883"/>
    <w:rsid w:val="003B0D6C"/>
    <w:rsid w:val="00422E10"/>
    <w:rsid w:val="004B0B52"/>
    <w:rsid w:val="004C1E5B"/>
    <w:rsid w:val="004E356F"/>
    <w:rsid w:val="004E544F"/>
    <w:rsid w:val="00537720"/>
    <w:rsid w:val="00590F10"/>
    <w:rsid w:val="0059732F"/>
    <w:rsid w:val="005D5648"/>
    <w:rsid w:val="006307C9"/>
    <w:rsid w:val="0064171C"/>
    <w:rsid w:val="00647E62"/>
    <w:rsid w:val="006A3259"/>
    <w:rsid w:val="006C3DEC"/>
    <w:rsid w:val="006D7016"/>
    <w:rsid w:val="007027E0"/>
    <w:rsid w:val="0071306D"/>
    <w:rsid w:val="00720DB0"/>
    <w:rsid w:val="00744C0A"/>
    <w:rsid w:val="00754DA3"/>
    <w:rsid w:val="0077136B"/>
    <w:rsid w:val="007C7932"/>
    <w:rsid w:val="00821592"/>
    <w:rsid w:val="00843229"/>
    <w:rsid w:val="008A4BBB"/>
    <w:rsid w:val="008C769B"/>
    <w:rsid w:val="008E5879"/>
    <w:rsid w:val="00947D80"/>
    <w:rsid w:val="009605AA"/>
    <w:rsid w:val="00966531"/>
    <w:rsid w:val="009F67C7"/>
    <w:rsid w:val="00A12754"/>
    <w:rsid w:val="00A6096D"/>
    <w:rsid w:val="00A92C34"/>
    <w:rsid w:val="00A95E5C"/>
    <w:rsid w:val="00B35800"/>
    <w:rsid w:val="00B92867"/>
    <w:rsid w:val="00BA421D"/>
    <w:rsid w:val="00BD45F2"/>
    <w:rsid w:val="00BD50C8"/>
    <w:rsid w:val="00C73CC8"/>
    <w:rsid w:val="00CD26E1"/>
    <w:rsid w:val="00CD32B5"/>
    <w:rsid w:val="00CD36AD"/>
    <w:rsid w:val="00CD7711"/>
    <w:rsid w:val="00CF26FA"/>
    <w:rsid w:val="00D34369"/>
    <w:rsid w:val="00D835F0"/>
    <w:rsid w:val="00DB5B65"/>
    <w:rsid w:val="00E14324"/>
    <w:rsid w:val="00EB03C8"/>
    <w:rsid w:val="00EC6A6E"/>
    <w:rsid w:val="00EE05B0"/>
    <w:rsid w:val="00EE767A"/>
    <w:rsid w:val="00F0794F"/>
    <w:rsid w:val="00F25B5A"/>
    <w:rsid w:val="00F35160"/>
    <w:rsid w:val="00F35A01"/>
    <w:rsid w:val="00F765B3"/>
    <w:rsid w:val="00FE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351D"/>
    <w:pPr>
      <w:keepNext/>
      <w:jc w:val="center"/>
      <w:outlineLvl w:val="0"/>
    </w:pPr>
    <w:rPr>
      <w:rFonts w:ascii="Times Armenian" w:hAnsi="Times Armenian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08351D"/>
    <w:pPr>
      <w:keepNext/>
      <w:jc w:val="center"/>
      <w:outlineLvl w:val="1"/>
    </w:pPr>
    <w:rPr>
      <w:rFonts w:ascii="Times Armenian" w:hAnsi="Times Armenian"/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rsid w:val="0008351D"/>
    <w:pPr>
      <w:keepNext/>
      <w:jc w:val="center"/>
      <w:outlineLvl w:val="2"/>
    </w:pPr>
    <w:rPr>
      <w:rFonts w:ascii="Times Armenian" w:hAnsi="Times Armenian"/>
      <w:b/>
      <w:bCs/>
    </w:rPr>
  </w:style>
  <w:style w:type="paragraph" w:styleId="Heading4">
    <w:name w:val="heading 4"/>
    <w:basedOn w:val="Normal"/>
    <w:next w:val="Normal"/>
    <w:link w:val="Heading4Char"/>
    <w:qFormat/>
    <w:rsid w:val="0008351D"/>
    <w:pPr>
      <w:keepNext/>
      <w:jc w:val="center"/>
      <w:outlineLvl w:val="3"/>
    </w:pPr>
    <w:rPr>
      <w:rFonts w:ascii="Times Armenian" w:hAnsi="Times Armeni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08351D"/>
    <w:pPr>
      <w:keepNext/>
      <w:jc w:val="center"/>
      <w:outlineLvl w:val="4"/>
    </w:pPr>
    <w:rPr>
      <w:rFonts w:ascii="Times Armenian" w:hAnsi="Times Armenian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08351D"/>
    <w:pPr>
      <w:keepNext/>
      <w:ind w:left="-108" w:right="-108"/>
      <w:jc w:val="center"/>
      <w:outlineLvl w:val="5"/>
    </w:pPr>
    <w:rPr>
      <w:rFonts w:ascii="Times Armenian" w:hAnsi="Times Armenia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08351D"/>
    <w:pPr>
      <w:keepNext/>
      <w:outlineLvl w:val="6"/>
    </w:pPr>
    <w:rPr>
      <w:rFonts w:ascii="Times Armenian" w:hAnsi="Times Armenian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08351D"/>
    <w:pPr>
      <w:keepNext/>
      <w:jc w:val="right"/>
      <w:outlineLvl w:val="7"/>
    </w:pPr>
    <w:rPr>
      <w:rFonts w:ascii="Times Armenian" w:hAnsi="Times Armenian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08351D"/>
    <w:pPr>
      <w:keepNext/>
      <w:ind w:firstLine="720"/>
      <w:outlineLvl w:val="8"/>
    </w:pPr>
    <w:rPr>
      <w:rFonts w:ascii="Times Armenian" w:hAnsi="Times Armeni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351D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08351D"/>
    <w:rPr>
      <w:rFonts w:ascii="Times Armenian" w:eastAsia="Times New Roman" w:hAnsi="Times Armenian" w:cs="Times New Roman"/>
      <w:b/>
      <w:bCs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08351D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351D"/>
    <w:rPr>
      <w:rFonts w:ascii="Times Armenian" w:eastAsia="Times New Roman" w:hAnsi="Times Armenian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08351D"/>
    <w:rPr>
      <w:rFonts w:ascii="Times Armenian" w:eastAsia="Times New Roman" w:hAnsi="Times Armenian" w:cs="Times New Roman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08351D"/>
    <w:rPr>
      <w:rFonts w:ascii="Times Armenian" w:eastAsia="Times New Roman" w:hAnsi="Times Armenian" w:cs="Times New Roman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08351D"/>
    <w:rPr>
      <w:rFonts w:ascii="Times Armenian" w:eastAsia="Times New Roman" w:hAnsi="Times Armeni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08351D"/>
    <w:rPr>
      <w:rFonts w:ascii="Times Armenian" w:eastAsia="Times New Roman" w:hAnsi="Times Armenian" w:cs="Times New Roman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08351D"/>
    <w:rPr>
      <w:rFonts w:ascii="Times Armenian" w:eastAsia="Times New Roman" w:hAnsi="Times Armeni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08351D"/>
    <w:rPr>
      <w:rFonts w:ascii="Times Armenian" w:hAnsi="Times Armenian"/>
      <w:sz w:val="16"/>
    </w:rPr>
  </w:style>
  <w:style w:type="character" w:customStyle="1" w:styleId="BodyTextChar">
    <w:name w:val="Body Text Char"/>
    <w:basedOn w:val="DefaultParagraphFont"/>
    <w:link w:val="BodyText"/>
    <w:rsid w:val="0008351D"/>
    <w:rPr>
      <w:rFonts w:ascii="Times Armenian" w:eastAsia="Times New Roman" w:hAnsi="Times Armenian" w:cs="Times New Roman"/>
      <w:sz w:val="16"/>
      <w:szCs w:val="24"/>
    </w:rPr>
  </w:style>
  <w:style w:type="paragraph" w:styleId="FootnoteText">
    <w:name w:val="footnote text"/>
    <w:basedOn w:val="Normal"/>
    <w:link w:val="FootnoteTextChar"/>
    <w:semiHidden/>
    <w:rsid w:val="000835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351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08351D"/>
    <w:pPr>
      <w:jc w:val="center"/>
    </w:pPr>
    <w:rPr>
      <w:rFonts w:ascii="Times Armenian" w:hAnsi="Times Armenian"/>
    </w:rPr>
  </w:style>
  <w:style w:type="character" w:customStyle="1" w:styleId="BodyText3Char">
    <w:name w:val="Body Text 3 Char"/>
    <w:basedOn w:val="DefaultParagraphFont"/>
    <w:link w:val="BodyText3"/>
    <w:rsid w:val="0008351D"/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8351D"/>
    <w:pPr>
      <w:spacing w:before="120"/>
      <w:jc w:val="center"/>
    </w:pPr>
    <w:rPr>
      <w:rFonts w:ascii="Times Armenian" w:hAnsi="Times Armenian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08351D"/>
    <w:rPr>
      <w:rFonts w:ascii="Times Armenian" w:eastAsia="Times New Roman" w:hAnsi="Times Armenian" w:cs="Times New Roman"/>
      <w:b/>
      <w:bCs/>
      <w:szCs w:val="24"/>
    </w:rPr>
  </w:style>
  <w:style w:type="paragraph" w:styleId="Header">
    <w:name w:val="header"/>
    <w:basedOn w:val="Normal"/>
    <w:link w:val="HeaderChar"/>
    <w:rsid w:val="0008351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8351D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83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CIT" w:hAnsi="Arial CIT" w:cs="Arial CIT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08351D"/>
    <w:rPr>
      <w:rFonts w:ascii="Arial CIT" w:eastAsia="Times New Roman" w:hAnsi="Arial CIT" w:cs="Arial CIT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08351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5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8351D"/>
  </w:style>
  <w:style w:type="paragraph" w:customStyle="1" w:styleId="design">
    <w:name w:val="design"/>
    <w:basedOn w:val="Normal"/>
    <w:rsid w:val="0008351D"/>
    <w:pPr>
      <w:shd w:val="clear" w:color="auto" w:fill="F6F6F6"/>
      <w:spacing w:before="100" w:beforeAutospacing="1" w:after="100" w:afterAutospacing="1"/>
    </w:pPr>
    <w:rPr>
      <w:b/>
      <w:bCs/>
      <w:i/>
      <w:iCs/>
      <w:color w:val="545454"/>
      <w:sz w:val="21"/>
      <w:szCs w:val="21"/>
      <w:lang w:val="ru-RU" w:eastAsia="ru-RU"/>
    </w:rPr>
  </w:style>
  <w:style w:type="paragraph" w:customStyle="1" w:styleId="diz">
    <w:name w:val="diz"/>
    <w:basedOn w:val="Normal"/>
    <w:rsid w:val="0008351D"/>
    <w:pPr>
      <w:shd w:val="clear" w:color="auto" w:fill="F6F6F6"/>
      <w:spacing w:before="100" w:beforeAutospacing="1" w:after="100" w:afterAutospacing="1"/>
    </w:pPr>
    <w:rPr>
      <w:b/>
      <w:bCs/>
      <w:color w:val="545454"/>
      <w:sz w:val="21"/>
      <w:szCs w:val="21"/>
      <w:lang w:val="ru-RU" w:eastAsia="ru-RU"/>
    </w:rPr>
  </w:style>
  <w:style w:type="paragraph" w:customStyle="1" w:styleId="diz1">
    <w:name w:val="diz1"/>
    <w:basedOn w:val="Normal"/>
    <w:rsid w:val="0008351D"/>
    <w:pPr>
      <w:shd w:val="clear" w:color="auto" w:fill="F6F6F6"/>
      <w:spacing w:before="100" w:beforeAutospacing="1" w:after="100" w:afterAutospacing="1"/>
    </w:pPr>
    <w:rPr>
      <w:b/>
      <w:bCs/>
      <w:color w:val="545454"/>
      <w:lang w:val="ru-RU" w:eastAsia="ru-RU"/>
    </w:rPr>
  </w:style>
  <w:style w:type="paragraph" w:customStyle="1" w:styleId="diz2">
    <w:name w:val="diz2"/>
    <w:basedOn w:val="Normal"/>
    <w:rsid w:val="0008351D"/>
    <w:pPr>
      <w:shd w:val="clear" w:color="auto" w:fill="F6F6F6"/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qFormat/>
    <w:rsid w:val="0008351D"/>
    <w:rPr>
      <w:b/>
      <w:bCs/>
    </w:rPr>
  </w:style>
  <w:style w:type="paragraph" w:styleId="NormalWeb">
    <w:name w:val="Normal (Web)"/>
    <w:basedOn w:val="Normal"/>
    <w:rsid w:val="0008351D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qFormat/>
    <w:rsid w:val="0008351D"/>
    <w:rPr>
      <w:i/>
      <w:iCs/>
    </w:rPr>
  </w:style>
  <w:style w:type="table" w:styleId="TableGrid">
    <w:name w:val="Table Grid"/>
    <w:basedOn w:val="TableNormal"/>
    <w:rsid w:val="00083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351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51D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rsid w:val="000835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5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35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83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35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BC217-1304-4573-A0A6-80ED1013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Galstyan</dc:creator>
  <cp:keywords>https:/mul2-moj.gov.am/tasks/64208/oneclick/Ardir_haytararagri_nmush_Tarekan.docx?token=12ffcef658da4fdfdf691a13f134d3e3</cp:keywords>
  <cp:lastModifiedBy>Porcaget 7</cp:lastModifiedBy>
  <cp:revision>3</cp:revision>
  <cp:lastPrinted>2019-10-07T12:27:00Z</cp:lastPrinted>
  <dcterms:created xsi:type="dcterms:W3CDTF">2019-12-17T08:43:00Z</dcterms:created>
  <dcterms:modified xsi:type="dcterms:W3CDTF">2019-12-17T14:21:00Z</dcterms:modified>
</cp:coreProperties>
</file>